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15" w:rsidRPr="008542BF" w:rsidRDefault="00322015" w:rsidP="008566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D6A49E" wp14:editId="3B762D12">
            <wp:extent cx="715618" cy="723568"/>
            <wp:effectExtent l="0" t="0" r="889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03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015" w:rsidRPr="008542BF" w:rsidRDefault="00322015" w:rsidP="0032201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C6D95" wp14:editId="3FE4D115">
                <wp:simplePos x="0" y="0"/>
                <wp:positionH relativeFrom="column">
                  <wp:posOffset>-197540</wp:posOffset>
                </wp:positionH>
                <wp:positionV relativeFrom="paragraph">
                  <wp:posOffset>44036</wp:posOffset>
                </wp:positionV>
                <wp:extent cx="6035040" cy="103366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033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63E" w:rsidRDefault="0085663E" w:rsidP="0085663E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spacing w:val="20"/>
                              </w:rPr>
                              <w:t>АДМИНИСТРАТИВНАЯ КОМИССИЯ</w:t>
                            </w:r>
                          </w:p>
                          <w:p w:rsidR="00322015" w:rsidRPr="002B63B4" w:rsidRDefault="00322015" w:rsidP="0085663E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2B63B4">
                              <w:rPr>
                                <w:spacing w:val="20"/>
                              </w:rPr>
                              <w:t>ЭЛИТОВСКОГО СЕЛЬСОВЕТА</w:t>
                            </w:r>
                            <w:r w:rsidR="0085663E">
                              <w:rPr>
                                <w:spacing w:val="20"/>
                              </w:rPr>
                              <w:t xml:space="preserve"> </w:t>
                            </w:r>
                            <w:r w:rsidRPr="002B63B4">
                              <w:rPr>
                                <w:spacing w:val="20"/>
                              </w:rPr>
                              <w:t>ЕМЕЛЬЯНОВСКОГО РАЙОНА</w:t>
                            </w:r>
                          </w:p>
                          <w:p w:rsidR="00322015" w:rsidRDefault="00322015" w:rsidP="0085663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pacing w:val="20"/>
                              </w:rPr>
                            </w:pPr>
                            <w:r w:rsidRPr="002B63B4">
                              <w:rPr>
                                <w:spacing w:val="20"/>
                              </w:rPr>
                              <w:t>КРАСНОЯРСКОГО КРАЯ</w:t>
                            </w:r>
                          </w:p>
                          <w:p w:rsidR="00322015" w:rsidRDefault="00322015" w:rsidP="00322015">
                            <w:pPr>
                              <w:jc w:val="center"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22015">
                              <w:rPr>
                                <w:spacing w:val="20"/>
                                <w:sz w:val="20"/>
                                <w:szCs w:val="20"/>
                              </w:rPr>
                              <w:t>663011, Красноярский край, Емельяновский район, п.</w:t>
                            </w:r>
                            <w:r w:rsidR="0085663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2015">
                              <w:rPr>
                                <w:spacing w:val="20"/>
                                <w:sz w:val="20"/>
                                <w:szCs w:val="20"/>
                              </w:rPr>
                              <w:t>Элита, ул. Заводская, 18,</w:t>
                            </w:r>
                          </w:p>
                          <w:p w:rsidR="00322015" w:rsidRPr="00322015" w:rsidRDefault="0085663E" w:rsidP="00322015">
                            <w:pPr>
                              <w:jc w:val="center"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тел. (8391) 332 94 35</w:t>
                            </w:r>
                          </w:p>
                          <w:p w:rsidR="00322015" w:rsidRPr="009B0B8A" w:rsidRDefault="00322015" w:rsidP="00322015">
                            <w:pPr>
                              <w:ind w:left="58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015" w:rsidRPr="009B0B8A" w:rsidRDefault="00322015" w:rsidP="00322015"/>
                          <w:p w:rsidR="00322015" w:rsidRPr="009B0B8A" w:rsidRDefault="00322015" w:rsidP="00322015"/>
                          <w:p w:rsidR="00322015" w:rsidRPr="009B0B8A" w:rsidRDefault="00322015" w:rsidP="00322015"/>
                          <w:p w:rsidR="00322015" w:rsidRPr="009B0B8A" w:rsidRDefault="00322015" w:rsidP="00322015"/>
                          <w:p w:rsidR="00322015" w:rsidRPr="009B0B8A" w:rsidRDefault="00322015" w:rsidP="00322015"/>
                          <w:p w:rsidR="00322015" w:rsidRPr="009B0B8A" w:rsidRDefault="00322015" w:rsidP="00322015"/>
                          <w:p w:rsidR="00322015" w:rsidRPr="009B0B8A" w:rsidRDefault="00322015" w:rsidP="00322015"/>
                          <w:p w:rsidR="00322015" w:rsidRPr="009B0B8A" w:rsidRDefault="00322015" w:rsidP="00322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55pt;margin-top:3.45pt;width:475.2pt;height:8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" filled="f" stroked="f">
                <v:textbox>
                  <w:txbxContent>
                    <w:p w:rsidR="0085663E" w:rsidRDefault="0085663E" w:rsidP="0085663E">
                      <w:pPr>
                        <w:jc w:val="center"/>
                        <w:rPr>
                          <w:spacing w:val="20"/>
                        </w:rPr>
                      </w:pPr>
                      <w:r>
                        <w:rPr>
                          <w:spacing w:val="20"/>
                        </w:rPr>
                        <w:t>АДМИНИСТРАТИВНАЯ КОМИССИЯ</w:t>
                      </w:r>
                    </w:p>
                    <w:p w:rsidR="00322015" w:rsidRPr="002B63B4" w:rsidRDefault="00322015" w:rsidP="0085663E">
                      <w:pPr>
                        <w:jc w:val="center"/>
                        <w:rPr>
                          <w:spacing w:val="20"/>
                        </w:rPr>
                      </w:pPr>
                      <w:r w:rsidRPr="002B63B4">
                        <w:rPr>
                          <w:spacing w:val="20"/>
                        </w:rPr>
                        <w:t>ЭЛИТОВСКОГО СЕЛЬСОВЕТА</w:t>
                      </w:r>
                      <w:r w:rsidR="0085663E">
                        <w:rPr>
                          <w:spacing w:val="20"/>
                        </w:rPr>
                        <w:t xml:space="preserve"> </w:t>
                      </w:r>
                      <w:r w:rsidRPr="002B63B4">
                        <w:rPr>
                          <w:spacing w:val="20"/>
                        </w:rPr>
                        <w:t>ЕМЕЛЬЯНОВСКОГО РАЙОНА</w:t>
                      </w:r>
                    </w:p>
                    <w:p w:rsidR="00322015" w:rsidRDefault="00322015" w:rsidP="0085663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pacing w:val="20"/>
                        </w:rPr>
                      </w:pPr>
                      <w:r w:rsidRPr="002B63B4">
                        <w:rPr>
                          <w:spacing w:val="20"/>
                        </w:rPr>
                        <w:t>КРАСНОЯРСКОГО КРАЯ</w:t>
                      </w:r>
                    </w:p>
                    <w:p w:rsidR="00322015" w:rsidRDefault="00322015" w:rsidP="00322015">
                      <w:pPr>
                        <w:jc w:val="center"/>
                        <w:rPr>
                          <w:spacing w:val="20"/>
                          <w:sz w:val="20"/>
                          <w:szCs w:val="20"/>
                        </w:rPr>
                      </w:pPr>
                      <w:r w:rsidRPr="00322015">
                        <w:rPr>
                          <w:spacing w:val="20"/>
                          <w:sz w:val="20"/>
                          <w:szCs w:val="20"/>
                        </w:rPr>
                        <w:t>663011, Красноярский край, Емельяновский район, п.</w:t>
                      </w:r>
                      <w:r w:rsidR="0085663E">
                        <w:rPr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322015">
                        <w:rPr>
                          <w:spacing w:val="20"/>
                          <w:sz w:val="20"/>
                          <w:szCs w:val="20"/>
                        </w:rPr>
                        <w:t>Элита, ул. Заводская, 18,</w:t>
                      </w:r>
                    </w:p>
                    <w:p w:rsidR="00322015" w:rsidRPr="00322015" w:rsidRDefault="0085663E" w:rsidP="00322015">
                      <w:pPr>
                        <w:jc w:val="center"/>
                        <w:rPr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spacing w:val="20"/>
                          <w:sz w:val="20"/>
                          <w:szCs w:val="20"/>
                        </w:rPr>
                        <w:t xml:space="preserve"> тел. (8391) 332 94 35</w:t>
                      </w:r>
                    </w:p>
                    <w:p w:rsidR="00322015" w:rsidRPr="009B0B8A" w:rsidRDefault="00322015" w:rsidP="00322015">
                      <w:pPr>
                        <w:ind w:left="589"/>
                        <w:rPr>
                          <w:sz w:val="16"/>
                          <w:szCs w:val="16"/>
                        </w:rPr>
                      </w:pPr>
                    </w:p>
                    <w:p w:rsidR="00322015" w:rsidRPr="009B0B8A" w:rsidRDefault="00322015" w:rsidP="00322015"/>
                    <w:p w:rsidR="00322015" w:rsidRPr="009B0B8A" w:rsidRDefault="00322015" w:rsidP="00322015"/>
                    <w:p w:rsidR="00322015" w:rsidRPr="009B0B8A" w:rsidRDefault="00322015" w:rsidP="00322015"/>
                    <w:p w:rsidR="00322015" w:rsidRPr="009B0B8A" w:rsidRDefault="00322015" w:rsidP="00322015"/>
                    <w:p w:rsidR="00322015" w:rsidRPr="009B0B8A" w:rsidRDefault="00322015" w:rsidP="00322015"/>
                    <w:p w:rsidR="00322015" w:rsidRPr="009B0B8A" w:rsidRDefault="00322015" w:rsidP="00322015"/>
                    <w:p w:rsidR="00322015" w:rsidRPr="009B0B8A" w:rsidRDefault="00322015" w:rsidP="00322015"/>
                    <w:p w:rsidR="00322015" w:rsidRPr="009B0B8A" w:rsidRDefault="00322015" w:rsidP="00322015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</w:t>
      </w:r>
    </w:p>
    <w:p w:rsidR="00322015" w:rsidRPr="008542BF" w:rsidRDefault="00322015" w:rsidP="0032201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5F84E" wp14:editId="5983B4D5">
                <wp:simplePos x="0" y="0"/>
                <wp:positionH relativeFrom="column">
                  <wp:posOffset>2943225</wp:posOffset>
                </wp:positionH>
                <wp:positionV relativeFrom="paragraph">
                  <wp:posOffset>38349</wp:posOffset>
                </wp:positionV>
                <wp:extent cx="3350895" cy="182880"/>
                <wp:effectExtent l="0" t="0" r="20955" b="266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9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015" w:rsidRDefault="00322015" w:rsidP="003220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2015" w:rsidRPr="00EA3CE2" w:rsidRDefault="00322015" w:rsidP="003220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322015" w:rsidRDefault="00322015" w:rsidP="003220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22015" w:rsidRDefault="00322015" w:rsidP="003220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22015" w:rsidRPr="007928DC" w:rsidRDefault="00322015" w:rsidP="003220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1.75pt;margin-top:3pt;width:263.8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" strokecolor="white">
                <v:textbox>
                  <w:txbxContent>
                    <w:p w:rsidR="00322015" w:rsidRDefault="00322015" w:rsidP="0032201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22015" w:rsidRPr="00EA3CE2" w:rsidRDefault="00322015" w:rsidP="003220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322015" w:rsidRDefault="00322015" w:rsidP="0032201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22015" w:rsidRDefault="00322015" w:rsidP="0032201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22015" w:rsidRPr="007928DC" w:rsidRDefault="00322015" w:rsidP="0032201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2015" w:rsidRPr="008542BF" w:rsidRDefault="00322015" w:rsidP="00322015">
      <w:pPr>
        <w:ind w:firstLine="709"/>
        <w:jc w:val="both"/>
        <w:rPr>
          <w:sz w:val="28"/>
          <w:szCs w:val="28"/>
        </w:rPr>
      </w:pPr>
    </w:p>
    <w:p w:rsidR="00322015" w:rsidRPr="008542BF" w:rsidRDefault="00322015" w:rsidP="00322015">
      <w:pPr>
        <w:ind w:firstLine="709"/>
        <w:jc w:val="both"/>
        <w:rPr>
          <w:sz w:val="28"/>
          <w:szCs w:val="28"/>
        </w:rPr>
      </w:pPr>
    </w:p>
    <w:p w:rsidR="00322015" w:rsidRPr="008542BF" w:rsidRDefault="00322015" w:rsidP="00322015">
      <w:pPr>
        <w:tabs>
          <w:tab w:val="left" w:pos="5565"/>
        </w:tabs>
        <w:ind w:firstLine="709"/>
        <w:jc w:val="both"/>
        <w:rPr>
          <w:sz w:val="28"/>
          <w:szCs w:val="28"/>
        </w:rPr>
      </w:pPr>
      <w:r w:rsidRPr="008542BF">
        <w:rPr>
          <w:sz w:val="28"/>
          <w:szCs w:val="28"/>
        </w:rPr>
        <w:tab/>
        <w:t xml:space="preserve">                                                                           </w:t>
      </w:r>
    </w:p>
    <w:p w:rsidR="00322015" w:rsidRDefault="00322015" w:rsidP="00322015">
      <w:pPr>
        <w:tabs>
          <w:tab w:val="left" w:pos="5565"/>
        </w:tabs>
        <w:ind w:firstLine="709"/>
        <w:jc w:val="both"/>
        <w:rPr>
          <w:sz w:val="28"/>
          <w:szCs w:val="28"/>
        </w:rPr>
      </w:pPr>
      <w:r w:rsidRPr="008542BF">
        <w:rPr>
          <w:sz w:val="28"/>
          <w:szCs w:val="28"/>
        </w:rPr>
        <w:tab/>
      </w:r>
    </w:p>
    <w:p w:rsidR="0085663E" w:rsidRPr="0085663E" w:rsidRDefault="0085663E" w:rsidP="0085663E">
      <w:pPr>
        <w:jc w:val="both"/>
      </w:pPr>
      <w:r w:rsidRPr="0085663E">
        <w:t xml:space="preserve">                                                      УВЕДОМЛЕНИЕ</w:t>
      </w:r>
    </w:p>
    <w:p w:rsidR="0085663E" w:rsidRPr="0085663E" w:rsidRDefault="0085663E" w:rsidP="0085663E">
      <w:pPr>
        <w:jc w:val="both"/>
      </w:pPr>
    </w:p>
    <w:p w:rsidR="0085663E" w:rsidRPr="0085663E" w:rsidRDefault="0085663E" w:rsidP="0085663E">
      <w:pPr>
        <w:jc w:val="both"/>
      </w:pPr>
      <w:r w:rsidRPr="0085663E">
        <w:t xml:space="preserve">       Распоряжением Главы Элитовского сельсовета от 03.04.2019 № 40-р  с 15.04.2019 по 15.06.2019 на территории Элитовского сельсовета объявлен двухмесячник по благоустройству территории.</w:t>
      </w:r>
    </w:p>
    <w:p w:rsidR="0085663E" w:rsidRPr="0085663E" w:rsidRDefault="0085663E" w:rsidP="0085663E">
      <w:pPr>
        <w:jc w:val="both"/>
      </w:pPr>
      <w:r w:rsidRPr="0085663E">
        <w:t xml:space="preserve">       В рамках данного мероприятия жителям Элитовского сельсовета рекомендуем привести в  порядок, принадлежащий Вам приусадебный участок и </w:t>
      </w:r>
      <w:r w:rsidRPr="0085663E">
        <w:t xml:space="preserve">прилегающую к нему территорию. </w:t>
      </w:r>
      <w:r w:rsidRPr="0085663E">
        <w:t>С придомовой территории необходимо убрать дрова, строительный материал, технику и её элементы, сухостой, бытовой мусор и т.п.</w:t>
      </w:r>
    </w:p>
    <w:p w:rsidR="0085663E" w:rsidRPr="0085663E" w:rsidRDefault="0085663E" w:rsidP="0085663E">
      <w:pPr>
        <w:jc w:val="both"/>
      </w:pPr>
      <w:r w:rsidRPr="0085663E">
        <w:t xml:space="preserve">    </w:t>
      </w:r>
      <w:proofErr w:type="gramStart"/>
      <w:r w:rsidRPr="0085663E">
        <w:t xml:space="preserve">В соответствии с  п. 4.1, </w:t>
      </w:r>
      <w:proofErr w:type="spellStart"/>
      <w:r w:rsidRPr="0085663E">
        <w:t>п.п</w:t>
      </w:r>
      <w:proofErr w:type="spellEnd"/>
      <w:r w:rsidRPr="0085663E">
        <w:t>. 4.1.1</w:t>
      </w:r>
      <w:r w:rsidRPr="0085663E">
        <w:t>, 4.1.3</w:t>
      </w:r>
      <w:r w:rsidRPr="0085663E">
        <w:t xml:space="preserve"> Правил благоустройства территории МО Элитовский сельсовет (далее – Правила) утвержденных Решением Элитовского сельского Совета депутатов №18-89р от 24.08.2017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</w:t>
      </w:r>
      <w:r w:rsidRPr="0085663E">
        <w:t>астков и прилегающих территорий</w:t>
      </w:r>
      <w:r w:rsidRPr="0085663E">
        <w:rPr>
          <w:rStyle w:val="af"/>
        </w:rPr>
        <w:endnoteReference w:id="1"/>
      </w:r>
      <w:r w:rsidRPr="0085663E">
        <w:t>, также запрещается накапливать</w:t>
      </w:r>
      <w:proofErr w:type="gramEnd"/>
      <w:r w:rsidRPr="0085663E">
        <w:t xml:space="preserve"> и размещать отходы производства и потребления в несанкционированных местах.</w:t>
      </w:r>
    </w:p>
    <w:p w:rsidR="0085663E" w:rsidRPr="0085663E" w:rsidRDefault="0085663E" w:rsidP="0085663E">
      <w:pPr>
        <w:jc w:val="both"/>
      </w:pPr>
      <w:r w:rsidRPr="0085663E">
        <w:t xml:space="preserve">    </w:t>
      </w:r>
      <w:proofErr w:type="gramStart"/>
      <w:r w:rsidRPr="0085663E">
        <w:t>В период проведения двухмесячника представителями административной комиссии Элитовского сельсовета будут проводиться осмотры территорий земельных участков и прилегающих территорий, в случае выявления фактов нарушения Правил на владельца приусадебного участка будет составляться протокол об административном правонарушении по статье 5.1 Закона Красноярского края  №7-2161 от 02.10.2008 «Об административных правонарушениях», ответственность  за данное правонарушение предусмотрена в виде административного штрафа на граждан в размере от</w:t>
      </w:r>
      <w:proofErr w:type="gramEnd"/>
      <w:r w:rsidRPr="0085663E">
        <w:t xml:space="preserve"> одной тысячи до четырех тысяч рублей; на должностных лиц - от десяти тысяч до двадцати тысяч рублей; на юридических лиц - от тридцати тысяч до ста тысяч рублей.</w:t>
      </w:r>
    </w:p>
    <w:p w:rsidR="0085663E" w:rsidRPr="0085663E" w:rsidRDefault="0085663E" w:rsidP="0085663E">
      <w:pPr>
        <w:jc w:val="both"/>
      </w:pPr>
    </w:p>
    <w:p w:rsidR="0085663E" w:rsidRPr="0085663E" w:rsidRDefault="0085663E" w:rsidP="0085663E">
      <w:pPr>
        <w:jc w:val="both"/>
      </w:pPr>
      <w:r w:rsidRPr="0085663E">
        <w:t xml:space="preserve">                                                  </w:t>
      </w:r>
      <w:r>
        <w:t xml:space="preserve">          </w:t>
      </w:r>
      <w:r w:rsidRPr="0085663E">
        <w:t>Административная комиссия</w:t>
      </w:r>
      <w:r w:rsidRPr="0085663E">
        <w:t xml:space="preserve"> Элитовского сельсовета</w:t>
      </w:r>
    </w:p>
    <w:p w:rsidR="0085663E" w:rsidRDefault="0085663E" w:rsidP="0085663E">
      <w:pPr>
        <w:jc w:val="both"/>
      </w:pPr>
    </w:p>
    <w:p w:rsidR="0085663E" w:rsidRPr="0085663E" w:rsidRDefault="0085663E" w:rsidP="0085663E">
      <w:pPr>
        <w:jc w:val="both"/>
      </w:pPr>
      <w:bookmarkStart w:id="0" w:name="_GoBack"/>
      <w:bookmarkEnd w:id="0"/>
    </w:p>
    <w:sectPr w:rsidR="0085663E" w:rsidRPr="0085663E" w:rsidSect="0085663E">
      <w:headerReference w:type="default" r:id="rId10"/>
      <w:pgSz w:w="11906" w:h="16838" w:code="9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AD" w:rsidRDefault="007E35AD" w:rsidP="00A469AA">
      <w:r>
        <w:separator/>
      </w:r>
    </w:p>
  </w:endnote>
  <w:endnote w:type="continuationSeparator" w:id="0">
    <w:p w:rsidR="007E35AD" w:rsidRDefault="007E35AD" w:rsidP="00A469AA">
      <w:r>
        <w:continuationSeparator/>
      </w:r>
    </w:p>
  </w:endnote>
  <w:endnote w:id="1">
    <w:p w:rsidR="0085663E" w:rsidRPr="0085663E" w:rsidRDefault="0085663E" w:rsidP="0085663E">
      <w:pPr>
        <w:pStyle w:val="ad"/>
        <w:jc w:val="both"/>
        <w:rPr>
          <w:sz w:val="18"/>
          <w:szCs w:val="18"/>
        </w:rPr>
      </w:pPr>
      <w:r w:rsidRPr="0085663E">
        <w:rPr>
          <w:rStyle w:val="af"/>
          <w:sz w:val="18"/>
          <w:szCs w:val="18"/>
        </w:rPr>
        <w:endnoteRef/>
      </w:r>
      <w:r w:rsidRPr="0085663E">
        <w:rPr>
          <w:sz w:val="18"/>
          <w:szCs w:val="18"/>
        </w:rPr>
        <w:t xml:space="preserve"> </w:t>
      </w:r>
      <w:r w:rsidRPr="0085663E">
        <w:rPr>
          <w:sz w:val="18"/>
          <w:szCs w:val="18"/>
        </w:rPr>
        <w:t>Прилегающая территория –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.</w:t>
      </w:r>
      <w:r w:rsidRPr="0085663E">
        <w:rPr>
          <w:sz w:val="18"/>
          <w:szCs w:val="18"/>
        </w:rPr>
        <w:t xml:space="preserve"> </w:t>
      </w:r>
      <w:r w:rsidRPr="0085663E">
        <w:rPr>
          <w:sz w:val="18"/>
          <w:szCs w:val="18"/>
        </w:rPr>
        <w:t>Границы прилегающей территории, определяются:</w:t>
      </w:r>
    </w:p>
    <w:p w:rsidR="0085663E" w:rsidRPr="0085663E" w:rsidRDefault="0085663E" w:rsidP="0085663E">
      <w:pPr>
        <w:pStyle w:val="ad"/>
        <w:jc w:val="both"/>
        <w:rPr>
          <w:sz w:val="18"/>
          <w:szCs w:val="18"/>
        </w:rPr>
      </w:pPr>
      <w:r w:rsidRPr="0085663E">
        <w:rPr>
          <w:sz w:val="18"/>
          <w:szCs w:val="18"/>
        </w:rPr>
        <w:t>1) на улицах с двухсторонней застройкой по длине занимаемого участка, по ширине – до оси проезжей части улицы;</w:t>
      </w:r>
    </w:p>
    <w:p w:rsidR="0085663E" w:rsidRPr="0085663E" w:rsidRDefault="0085663E" w:rsidP="0085663E">
      <w:pPr>
        <w:pStyle w:val="ad"/>
        <w:jc w:val="both"/>
        <w:rPr>
          <w:sz w:val="18"/>
          <w:szCs w:val="18"/>
        </w:rPr>
      </w:pPr>
      <w:proofErr w:type="gramStart"/>
      <w:r w:rsidRPr="0085663E">
        <w:rPr>
          <w:sz w:val="18"/>
          <w:szCs w:val="18"/>
        </w:rPr>
        <w:t>2) на улицах с односторонней застройкой по длине занимаемого участка, а по ширине – на всю ширину улицы, включая противоположный тротуар и 10 метров за тротуаром (при наличии тротуара);</w:t>
      </w:r>
      <w:proofErr w:type="gramEnd"/>
    </w:p>
    <w:p w:rsidR="0085663E" w:rsidRPr="0085663E" w:rsidRDefault="0085663E" w:rsidP="0085663E">
      <w:pPr>
        <w:pStyle w:val="ad"/>
        <w:jc w:val="both"/>
        <w:rPr>
          <w:sz w:val="18"/>
          <w:szCs w:val="18"/>
        </w:rPr>
      </w:pPr>
      <w:r w:rsidRPr="0085663E">
        <w:rPr>
          <w:sz w:val="18"/>
          <w:szCs w:val="18"/>
        </w:rPr>
        <w:t>3) на дорогах, подходах и подъездных путях к организациям, а также к жилым микрорайонам, карьерам, гаражам, складам и земельным участкам – по всей длине дороги, включая 10-метровую зеленую зону;</w:t>
      </w:r>
    </w:p>
    <w:p w:rsidR="0085663E" w:rsidRPr="0085663E" w:rsidRDefault="0085663E" w:rsidP="0085663E">
      <w:pPr>
        <w:pStyle w:val="ad"/>
        <w:jc w:val="both"/>
        <w:rPr>
          <w:sz w:val="18"/>
          <w:szCs w:val="18"/>
        </w:rPr>
      </w:pPr>
      <w:r w:rsidRPr="0085663E">
        <w:rPr>
          <w:sz w:val="18"/>
          <w:szCs w:val="18"/>
        </w:rPr>
        <w:t>4) на строительных площадках – территория не менее 15 метров от ограждения стройки по всему периметру;</w:t>
      </w:r>
    </w:p>
    <w:p w:rsidR="0085663E" w:rsidRPr="0085663E" w:rsidRDefault="0085663E" w:rsidP="0085663E">
      <w:pPr>
        <w:pStyle w:val="ad"/>
        <w:jc w:val="both"/>
        <w:rPr>
          <w:sz w:val="18"/>
          <w:szCs w:val="18"/>
        </w:rPr>
      </w:pPr>
      <w:r w:rsidRPr="0085663E">
        <w:rPr>
          <w:sz w:val="18"/>
          <w:szCs w:val="18"/>
        </w:rPr>
        <w:t>5) для некапитальных объектов торговли, общественного питания и бытового обслуживания населения – в радиусе не менее 10 метров;</w:t>
      </w:r>
    </w:p>
    <w:p w:rsidR="0085663E" w:rsidRPr="0085663E" w:rsidRDefault="0085663E" w:rsidP="0085663E">
      <w:pPr>
        <w:pStyle w:val="ad"/>
        <w:jc w:val="both"/>
        <w:rPr>
          <w:sz w:val="18"/>
          <w:szCs w:val="18"/>
        </w:rPr>
      </w:pPr>
      <w:r w:rsidRPr="0085663E">
        <w:rPr>
          <w:sz w:val="18"/>
          <w:szCs w:val="18"/>
        </w:rPr>
        <w:t>6) для иных объектов – территория на расстоянии 10 метров по периметру соответствующего объекта.</w:t>
      </w:r>
    </w:p>
    <w:p w:rsidR="0085663E" w:rsidRPr="0085663E" w:rsidRDefault="0085663E" w:rsidP="0085663E">
      <w:pPr>
        <w:pStyle w:val="ad"/>
        <w:jc w:val="both"/>
        <w:rPr>
          <w:sz w:val="18"/>
          <w:szCs w:val="18"/>
        </w:rPr>
      </w:pPr>
      <w:r w:rsidRPr="0085663E">
        <w:rPr>
          <w:sz w:val="18"/>
          <w:szCs w:val="18"/>
        </w:rPr>
        <w:t>В случае нахождения нескольких объектов на расстоянии менее 20 метров друг от друга территория между ними делится на равные ча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AD" w:rsidRDefault="007E35AD" w:rsidP="00A469AA">
      <w:r>
        <w:separator/>
      </w:r>
    </w:p>
  </w:footnote>
  <w:footnote w:type="continuationSeparator" w:id="0">
    <w:p w:rsidR="007E35AD" w:rsidRDefault="007E35AD" w:rsidP="00A46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67" w:rsidRDefault="00277367">
    <w:pPr>
      <w:pStyle w:val="a7"/>
      <w:jc w:val="center"/>
    </w:pPr>
  </w:p>
  <w:p w:rsidR="00277367" w:rsidRDefault="002773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FCC"/>
    <w:multiLevelType w:val="hybridMultilevel"/>
    <w:tmpl w:val="BB4ABDDE"/>
    <w:lvl w:ilvl="0" w:tplc="54DCFDFE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CE7A52"/>
    <w:multiLevelType w:val="hybridMultilevel"/>
    <w:tmpl w:val="7AB293DE"/>
    <w:lvl w:ilvl="0" w:tplc="BDC832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1B4DEA"/>
    <w:multiLevelType w:val="hybridMultilevel"/>
    <w:tmpl w:val="316678E8"/>
    <w:lvl w:ilvl="0" w:tplc="9766C118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61B6C39"/>
    <w:multiLevelType w:val="hybridMultilevel"/>
    <w:tmpl w:val="08B2D9B2"/>
    <w:lvl w:ilvl="0" w:tplc="39C6D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261AA"/>
    <w:multiLevelType w:val="hybridMultilevel"/>
    <w:tmpl w:val="D8DC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11263"/>
    <w:multiLevelType w:val="hybridMultilevel"/>
    <w:tmpl w:val="46929EF2"/>
    <w:lvl w:ilvl="0" w:tplc="D88E7C5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F7494"/>
    <w:multiLevelType w:val="hybridMultilevel"/>
    <w:tmpl w:val="12361F5A"/>
    <w:lvl w:ilvl="0" w:tplc="B3A2D9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0B4EA6"/>
    <w:multiLevelType w:val="hybridMultilevel"/>
    <w:tmpl w:val="8588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B7618"/>
    <w:multiLevelType w:val="hybridMultilevel"/>
    <w:tmpl w:val="A25668CC"/>
    <w:lvl w:ilvl="0" w:tplc="F42CCB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BD1F6C"/>
    <w:multiLevelType w:val="hybridMultilevel"/>
    <w:tmpl w:val="097E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17C2"/>
    <w:multiLevelType w:val="hybridMultilevel"/>
    <w:tmpl w:val="6806264A"/>
    <w:lvl w:ilvl="0" w:tplc="B588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833022"/>
    <w:multiLevelType w:val="hybridMultilevel"/>
    <w:tmpl w:val="96CA61E0"/>
    <w:lvl w:ilvl="0" w:tplc="718EE1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E1778"/>
    <w:multiLevelType w:val="hybridMultilevel"/>
    <w:tmpl w:val="3BEE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51604"/>
    <w:multiLevelType w:val="hybridMultilevel"/>
    <w:tmpl w:val="AFEEB836"/>
    <w:lvl w:ilvl="0" w:tplc="49500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825746"/>
    <w:multiLevelType w:val="hybridMultilevel"/>
    <w:tmpl w:val="BBD8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F4095"/>
    <w:multiLevelType w:val="hybridMultilevel"/>
    <w:tmpl w:val="CA1888E0"/>
    <w:lvl w:ilvl="0" w:tplc="0FA45F1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13983"/>
    <w:multiLevelType w:val="hybridMultilevel"/>
    <w:tmpl w:val="CB0043B2"/>
    <w:lvl w:ilvl="0" w:tplc="9AD8E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B03F49"/>
    <w:multiLevelType w:val="hybridMultilevel"/>
    <w:tmpl w:val="E6F2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E7863"/>
    <w:multiLevelType w:val="hybridMultilevel"/>
    <w:tmpl w:val="87FA119C"/>
    <w:lvl w:ilvl="0" w:tplc="42EE0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713D8A"/>
    <w:multiLevelType w:val="hybridMultilevel"/>
    <w:tmpl w:val="82A6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3"/>
  </w:num>
  <w:num w:numId="5">
    <w:abstractNumId w:val="15"/>
  </w:num>
  <w:num w:numId="6">
    <w:abstractNumId w:val="19"/>
  </w:num>
  <w:num w:numId="7">
    <w:abstractNumId w:val="3"/>
  </w:num>
  <w:num w:numId="8">
    <w:abstractNumId w:val="4"/>
  </w:num>
  <w:num w:numId="9">
    <w:abstractNumId w:val="9"/>
  </w:num>
  <w:num w:numId="10">
    <w:abstractNumId w:val="14"/>
  </w:num>
  <w:num w:numId="11">
    <w:abstractNumId w:val="18"/>
  </w:num>
  <w:num w:numId="12">
    <w:abstractNumId w:val="8"/>
  </w:num>
  <w:num w:numId="13">
    <w:abstractNumId w:val="10"/>
  </w:num>
  <w:num w:numId="14">
    <w:abstractNumId w:val="0"/>
  </w:num>
  <w:num w:numId="15">
    <w:abstractNumId w:val="11"/>
  </w:num>
  <w:num w:numId="16">
    <w:abstractNumId w:val="16"/>
  </w:num>
  <w:num w:numId="17">
    <w:abstractNumId w:val="12"/>
  </w:num>
  <w:num w:numId="18">
    <w:abstractNumId w:val="5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AE"/>
    <w:rsid w:val="000002FB"/>
    <w:rsid w:val="000003F9"/>
    <w:rsid w:val="000014D9"/>
    <w:rsid w:val="0000192C"/>
    <w:rsid w:val="000038AF"/>
    <w:rsid w:val="00003D63"/>
    <w:rsid w:val="000079DE"/>
    <w:rsid w:val="0001218B"/>
    <w:rsid w:val="00012E00"/>
    <w:rsid w:val="000163EA"/>
    <w:rsid w:val="0001748A"/>
    <w:rsid w:val="0002063F"/>
    <w:rsid w:val="00021582"/>
    <w:rsid w:val="00021908"/>
    <w:rsid w:val="00022642"/>
    <w:rsid w:val="00022755"/>
    <w:rsid w:val="0002330D"/>
    <w:rsid w:val="00025082"/>
    <w:rsid w:val="000254C6"/>
    <w:rsid w:val="000256AF"/>
    <w:rsid w:val="00025C65"/>
    <w:rsid w:val="000260AE"/>
    <w:rsid w:val="00026FE8"/>
    <w:rsid w:val="0003001E"/>
    <w:rsid w:val="0003288D"/>
    <w:rsid w:val="00034B87"/>
    <w:rsid w:val="000375E1"/>
    <w:rsid w:val="00040D18"/>
    <w:rsid w:val="000436CA"/>
    <w:rsid w:val="00044C5B"/>
    <w:rsid w:val="00046A1E"/>
    <w:rsid w:val="00047C74"/>
    <w:rsid w:val="00047DE9"/>
    <w:rsid w:val="000557A5"/>
    <w:rsid w:val="00055AB9"/>
    <w:rsid w:val="000565C3"/>
    <w:rsid w:val="00057B15"/>
    <w:rsid w:val="00066A18"/>
    <w:rsid w:val="00067EAD"/>
    <w:rsid w:val="00073D58"/>
    <w:rsid w:val="000749A2"/>
    <w:rsid w:val="00074C44"/>
    <w:rsid w:val="00077D80"/>
    <w:rsid w:val="00081110"/>
    <w:rsid w:val="00082DB8"/>
    <w:rsid w:val="00085B48"/>
    <w:rsid w:val="00086DFF"/>
    <w:rsid w:val="00090F71"/>
    <w:rsid w:val="000945C9"/>
    <w:rsid w:val="00095BA9"/>
    <w:rsid w:val="00095F19"/>
    <w:rsid w:val="00096412"/>
    <w:rsid w:val="000976DC"/>
    <w:rsid w:val="000A08DD"/>
    <w:rsid w:val="000A1CB4"/>
    <w:rsid w:val="000A3D95"/>
    <w:rsid w:val="000A45D9"/>
    <w:rsid w:val="000A5236"/>
    <w:rsid w:val="000A52FE"/>
    <w:rsid w:val="000B2E14"/>
    <w:rsid w:val="000B3685"/>
    <w:rsid w:val="000B43E5"/>
    <w:rsid w:val="000B45ED"/>
    <w:rsid w:val="000B5CE4"/>
    <w:rsid w:val="000C0B77"/>
    <w:rsid w:val="000C2932"/>
    <w:rsid w:val="000C31D3"/>
    <w:rsid w:val="000C3948"/>
    <w:rsid w:val="000C3BC6"/>
    <w:rsid w:val="000C4C3D"/>
    <w:rsid w:val="000C5129"/>
    <w:rsid w:val="000C580B"/>
    <w:rsid w:val="000D0127"/>
    <w:rsid w:val="000D1684"/>
    <w:rsid w:val="000D2DE7"/>
    <w:rsid w:val="000D30EF"/>
    <w:rsid w:val="000D3650"/>
    <w:rsid w:val="000D475D"/>
    <w:rsid w:val="000D4843"/>
    <w:rsid w:val="000D6A2A"/>
    <w:rsid w:val="000D7E96"/>
    <w:rsid w:val="000D7FB8"/>
    <w:rsid w:val="000E3E4E"/>
    <w:rsid w:val="000E5AAF"/>
    <w:rsid w:val="000F36A0"/>
    <w:rsid w:val="000F42A1"/>
    <w:rsid w:val="000F4ADB"/>
    <w:rsid w:val="000F5CED"/>
    <w:rsid w:val="000F7BBF"/>
    <w:rsid w:val="00101335"/>
    <w:rsid w:val="00103618"/>
    <w:rsid w:val="00103D14"/>
    <w:rsid w:val="00106BE0"/>
    <w:rsid w:val="001112F7"/>
    <w:rsid w:val="00113639"/>
    <w:rsid w:val="001149A1"/>
    <w:rsid w:val="00115099"/>
    <w:rsid w:val="00115678"/>
    <w:rsid w:val="001163F3"/>
    <w:rsid w:val="001164F0"/>
    <w:rsid w:val="001166D3"/>
    <w:rsid w:val="00116AA1"/>
    <w:rsid w:val="00124E71"/>
    <w:rsid w:val="00125674"/>
    <w:rsid w:val="00126765"/>
    <w:rsid w:val="00133B25"/>
    <w:rsid w:val="0013740C"/>
    <w:rsid w:val="001376B5"/>
    <w:rsid w:val="00142257"/>
    <w:rsid w:val="00143AC2"/>
    <w:rsid w:val="00145EAC"/>
    <w:rsid w:val="00146362"/>
    <w:rsid w:val="001477AE"/>
    <w:rsid w:val="0015029F"/>
    <w:rsid w:val="0015154D"/>
    <w:rsid w:val="00153A52"/>
    <w:rsid w:val="00154425"/>
    <w:rsid w:val="0015652C"/>
    <w:rsid w:val="00157A2D"/>
    <w:rsid w:val="00160266"/>
    <w:rsid w:val="001629AC"/>
    <w:rsid w:val="00162FA4"/>
    <w:rsid w:val="0016331D"/>
    <w:rsid w:val="00163DD2"/>
    <w:rsid w:val="00164FEA"/>
    <w:rsid w:val="001673C7"/>
    <w:rsid w:val="00167774"/>
    <w:rsid w:val="00170A2D"/>
    <w:rsid w:val="001732EE"/>
    <w:rsid w:val="00173A01"/>
    <w:rsid w:val="00173F1D"/>
    <w:rsid w:val="00176532"/>
    <w:rsid w:val="001803AC"/>
    <w:rsid w:val="001804EF"/>
    <w:rsid w:val="0018083B"/>
    <w:rsid w:val="00183A72"/>
    <w:rsid w:val="00186D1C"/>
    <w:rsid w:val="00187209"/>
    <w:rsid w:val="001872B2"/>
    <w:rsid w:val="0019192C"/>
    <w:rsid w:val="00195219"/>
    <w:rsid w:val="001A1201"/>
    <w:rsid w:val="001A21A3"/>
    <w:rsid w:val="001A3A7A"/>
    <w:rsid w:val="001A40E3"/>
    <w:rsid w:val="001A4DF9"/>
    <w:rsid w:val="001A60EB"/>
    <w:rsid w:val="001A61C7"/>
    <w:rsid w:val="001A6236"/>
    <w:rsid w:val="001A75ED"/>
    <w:rsid w:val="001A781B"/>
    <w:rsid w:val="001A7A81"/>
    <w:rsid w:val="001B14EF"/>
    <w:rsid w:val="001B1B5F"/>
    <w:rsid w:val="001B1E33"/>
    <w:rsid w:val="001B44CF"/>
    <w:rsid w:val="001B5588"/>
    <w:rsid w:val="001B5729"/>
    <w:rsid w:val="001B7449"/>
    <w:rsid w:val="001C05F3"/>
    <w:rsid w:val="001C1A8A"/>
    <w:rsid w:val="001C1E1D"/>
    <w:rsid w:val="001C2CFD"/>
    <w:rsid w:val="001D1188"/>
    <w:rsid w:val="001D1759"/>
    <w:rsid w:val="001D44BD"/>
    <w:rsid w:val="001D44FB"/>
    <w:rsid w:val="001D55FD"/>
    <w:rsid w:val="001E2FCF"/>
    <w:rsid w:val="001E4031"/>
    <w:rsid w:val="001E4D5C"/>
    <w:rsid w:val="001E6D56"/>
    <w:rsid w:val="001E75D6"/>
    <w:rsid w:val="001F0D21"/>
    <w:rsid w:val="001F4A28"/>
    <w:rsid w:val="001F7310"/>
    <w:rsid w:val="001F754E"/>
    <w:rsid w:val="00201E73"/>
    <w:rsid w:val="002035BE"/>
    <w:rsid w:val="00203EDC"/>
    <w:rsid w:val="00205AB7"/>
    <w:rsid w:val="00206AF8"/>
    <w:rsid w:val="00211023"/>
    <w:rsid w:val="002117C5"/>
    <w:rsid w:val="00212407"/>
    <w:rsid w:val="00212886"/>
    <w:rsid w:val="00212D46"/>
    <w:rsid w:val="00213C60"/>
    <w:rsid w:val="00214E98"/>
    <w:rsid w:val="00215BA7"/>
    <w:rsid w:val="00217A5F"/>
    <w:rsid w:val="002200F4"/>
    <w:rsid w:val="002212B9"/>
    <w:rsid w:val="00222AC5"/>
    <w:rsid w:val="002259D3"/>
    <w:rsid w:val="00230057"/>
    <w:rsid w:val="00231D15"/>
    <w:rsid w:val="0023246E"/>
    <w:rsid w:val="002335A8"/>
    <w:rsid w:val="00233627"/>
    <w:rsid w:val="00237A0F"/>
    <w:rsid w:val="002403E1"/>
    <w:rsid w:val="002419BB"/>
    <w:rsid w:val="0024202D"/>
    <w:rsid w:val="00242874"/>
    <w:rsid w:val="00243D82"/>
    <w:rsid w:val="00244118"/>
    <w:rsid w:val="00245C2B"/>
    <w:rsid w:val="00246867"/>
    <w:rsid w:val="00247BFD"/>
    <w:rsid w:val="00250685"/>
    <w:rsid w:val="00251651"/>
    <w:rsid w:val="00251750"/>
    <w:rsid w:val="00254ED3"/>
    <w:rsid w:val="00254F7C"/>
    <w:rsid w:val="0025539D"/>
    <w:rsid w:val="00255C8B"/>
    <w:rsid w:val="00256B96"/>
    <w:rsid w:val="00257DC9"/>
    <w:rsid w:val="00257FA3"/>
    <w:rsid w:val="002607DC"/>
    <w:rsid w:val="002615DF"/>
    <w:rsid w:val="002616D1"/>
    <w:rsid w:val="002620B5"/>
    <w:rsid w:val="002625CF"/>
    <w:rsid w:val="0026564A"/>
    <w:rsid w:val="002670D6"/>
    <w:rsid w:val="002679CE"/>
    <w:rsid w:val="0027215C"/>
    <w:rsid w:val="00272365"/>
    <w:rsid w:val="00274E8E"/>
    <w:rsid w:val="00277367"/>
    <w:rsid w:val="0027764E"/>
    <w:rsid w:val="002803A4"/>
    <w:rsid w:val="0028044C"/>
    <w:rsid w:val="002809B9"/>
    <w:rsid w:val="002812C9"/>
    <w:rsid w:val="002869AA"/>
    <w:rsid w:val="002922DE"/>
    <w:rsid w:val="0029411F"/>
    <w:rsid w:val="002952FC"/>
    <w:rsid w:val="00295358"/>
    <w:rsid w:val="00296487"/>
    <w:rsid w:val="00296E07"/>
    <w:rsid w:val="002A0699"/>
    <w:rsid w:val="002A316B"/>
    <w:rsid w:val="002A41EA"/>
    <w:rsid w:val="002B27F6"/>
    <w:rsid w:val="002B39E5"/>
    <w:rsid w:val="002B63B4"/>
    <w:rsid w:val="002B7C00"/>
    <w:rsid w:val="002B7F57"/>
    <w:rsid w:val="002C2962"/>
    <w:rsid w:val="002C5843"/>
    <w:rsid w:val="002C6A13"/>
    <w:rsid w:val="002C7187"/>
    <w:rsid w:val="002C7C73"/>
    <w:rsid w:val="002D09EB"/>
    <w:rsid w:val="002D0DAE"/>
    <w:rsid w:val="002D1184"/>
    <w:rsid w:val="002D216E"/>
    <w:rsid w:val="002D3B4A"/>
    <w:rsid w:val="002D41BE"/>
    <w:rsid w:val="002E41DF"/>
    <w:rsid w:val="002E4929"/>
    <w:rsid w:val="002F31AB"/>
    <w:rsid w:val="002F3441"/>
    <w:rsid w:val="002F3992"/>
    <w:rsid w:val="002F56E4"/>
    <w:rsid w:val="002F7178"/>
    <w:rsid w:val="003009F5"/>
    <w:rsid w:val="00302C22"/>
    <w:rsid w:val="00302FA4"/>
    <w:rsid w:val="00304DA7"/>
    <w:rsid w:val="00305720"/>
    <w:rsid w:val="00307CC5"/>
    <w:rsid w:val="00314BFF"/>
    <w:rsid w:val="0031775E"/>
    <w:rsid w:val="00320E35"/>
    <w:rsid w:val="00322015"/>
    <w:rsid w:val="00322988"/>
    <w:rsid w:val="00326E9D"/>
    <w:rsid w:val="0033102A"/>
    <w:rsid w:val="003353DA"/>
    <w:rsid w:val="00337B78"/>
    <w:rsid w:val="00341053"/>
    <w:rsid w:val="00341DC2"/>
    <w:rsid w:val="0034204D"/>
    <w:rsid w:val="0034239F"/>
    <w:rsid w:val="00342BB0"/>
    <w:rsid w:val="00342CE8"/>
    <w:rsid w:val="00342DFC"/>
    <w:rsid w:val="003430FB"/>
    <w:rsid w:val="0034362B"/>
    <w:rsid w:val="00345233"/>
    <w:rsid w:val="003476FF"/>
    <w:rsid w:val="00347DFA"/>
    <w:rsid w:val="00350A3C"/>
    <w:rsid w:val="00351DF6"/>
    <w:rsid w:val="00352007"/>
    <w:rsid w:val="00355D77"/>
    <w:rsid w:val="003562AF"/>
    <w:rsid w:val="0035660F"/>
    <w:rsid w:val="003630B6"/>
    <w:rsid w:val="003650CB"/>
    <w:rsid w:val="00365ED1"/>
    <w:rsid w:val="003737AB"/>
    <w:rsid w:val="0037506F"/>
    <w:rsid w:val="00377AB3"/>
    <w:rsid w:val="00381A28"/>
    <w:rsid w:val="00381D36"/>
    <w:rsid w:val="00382B61"/>
    <w:rsid w:val="00383117"/>
    <w:rsid w:val="00383831"/>
    <w:rsid w:val="003905A4"/>
    <w:rsid w:val="00391B0A"/>
    <w:rsid w:val="00392AA0"/>
    <w:rsid w:val="003945C6"/>
    <w:rsid w:val="0039731D"/>
    <w:rsid w:val="00397999"/>
    <w:rsid w:val="003A18D1"/>
    <w:rsid w:val="003A446F"/>
    <w:rsid w:val="003A45E9"/>
    <w:rsid w:val="003A4CA2"/>
    <w:rsid w:val="003A5BD7"/>
    <w:rsid w:val="003A622C"/>
    <w:rsid w:val="003A6EAF"/>
    <w:rsid w:val="003A71E6"/>
    <w:rsid w:val="003A7233"/>
    <w:rsid w:val="003B2AF2"/>
    <w:rsid w:val="003B5208"/>
    <w:rsid w:val="003B6A62"/>
    <w:rsid w:val="003B6F7E"/>
    <w:rsid w:val="003C0FDB"/>
    <w:rsid w:val="003C1C6A"/>
    <w:rsid w:val="003C446D"/>
    <w:rsid w:val="003C515C"/>
    <w:rsid w:val="003C60AB"/>
    <w:rsid w:val="003D07AD"/>
    <w:rsid w:val="003D3187"/>
    <w:rsid w:val="003E0F7F"/>
    <w:rsid w:val="003E32CB"/>
    <w:rsid w:val="003E3CEB"/>
    <w:rsid w:val="003E412A"/>
    <w:rsid w:val="003E4699"/>
    <w:rsid w:val="003E535E"/>
    <w:rsid w:val="003E6789"/>
    <w:rsid w:val="003F28EE"/>
    <w:rsid w:val="003F4389"/>
    <w:rsid w:val="003F48B0"/>
    <w:rsid w:val="003F4B50"/>
    <w:rsid w:val="004041F9"/>
    <w:rsid w:val="004062B6"/>
    <w:rsid w:val="00406DE1"/>
    <w:rsid w:val="00406EEF"/>
    <w:rsid w:val="00407BF9"/>
    <w:rsid w:val="004104CE"/>
    <w:rsid w:val="00412887"/>
    <w:rsid w:val="00412948"/>
    <w:rsid w:val="00413C3C"/>
    <w:rsid w:val="00417651"/>
    <w:rsid w:val="0042009E"/>
    <w:rsid w:val="0042173D"/>
    <w:rsid w:val="004220C7"/>
    <w:rsid w:val="004234AF"/>
    <w:rsid w:val="00424655"/>
    <w:rsid w:val="00427447"/>
    <w:rsid w:val="004274A8"/>
    <w:rsid w:val="00430B0F"/>
    <w:rsid w:val="00431EAB"/>
    <w:rsid w:val="00432BBA"/>
    <w:rsid w:val="00433A9B"/>
    <w:rsid w:val="00434BE6"/>
    <w:rsid w:val="00434C86"/>
    <w:rsid w:val="004350E0"/>
    <w:rsid w:val="00436EEE"/>
    <w:rsid w:val="00440E21"/>
    <w:rsid w:val="00443105"/>
    <w:rsid w:val="0044748C"/>
    <w:rsid w:val="004502B3"/>
    <w:rsid w:val="00452697"/>
    <w:rsid w:val="00453F5F"/>
    <w:rsid w:val="00455589"/>
    <w:rsid w:val="0045719E"/>
    <w:rsid w:val="00460103"/>
    <w:rsid w:val="00462819"/>
    <w:rsid w:val="00463B41"/>
    <w:rsid w:val="00463B52"/>
    <w:rsid w:val="0046497F"/>
    <w:rsid w:val="004658B1"/>
    <w:rsid w:val="004674E9"/>
    <w:rsid w:val="00471051"/>
    <w:rsid w:val="0047126D"/>
    <w:rsid w:val="004727F6"/>
    <w:rsid w:val="00472CFC"/>
    <w:rsid w:val="004744FD"/>
    <w:rsid w:val="00474F0B"/>
    <w:rsid w:val="004757A6"/>
    <w:rsid w:val="00475C2D"/>
    <w:rsid w:val="00475C35"/>
    <w:rsid w:val="00477DA7"/>
    <w:rsid w:val="004806F1"/>
    <w:rsid w:val="00482CA1"/>
    <w:rsid w:val="00482E90"/>
    <w:rsid w:val="00482F95"/>
    <w:rsid w:val="004838E6"/>
    <w:rsid w:val="004838EB"/>
    <w:rsid w:val="00487E6C"/>
    <w:rsid w:val="00490150"/>
    <w:rsid w:val="0049015C"/>
    <w:rsid w:val="0049206F"/>
    <w:rsid w:val="0049362E"/>
    <w:rsid w:val="004A1F90"/>
    <w:rsid w:val="004A32C3"/>
    <w:rsid w:val="004A4172"/>
    <w:rsid w:val="004A5F87"/>
    <w:rsid w:val="004A6E06"/>
    <w:rsid w:val="004B17CC"/>
    <w:rsid w:val="004B75E1"/>
    <w:rsid w:val="004B7731"/>
    <w:rsid w:val="004C1345"/>
    <w:rsid w:val="004C164E"/>
    <w:rsid w:val="004C1753"/>
    <w:rsid w:val="004C2F6F"/>
    <w:rsid w:val="004C39E2"/>
    <w:rsid w:val="004C44EE"/>
    <w:rsid w:val="004C4EED"/>
    <w:rsid w:val="004C52E6"/>
    <w:rsid w:val="004D03F4"/>
    <w:rsid w:val="004D0493"/>
    <w:rsid w:val="004D39C3"/>
    <w:rsid w:val="004D60AB"/>
    <w:rsid w:val="004E3510"/>
    <w:rsid w:val="004E4C8B"/>
    <w:rsid w:val="004E6C1E"/>
    <w:rsid w:val="004E7F0C"/>
    <w:rsid w:val="004F1E24"/>
    <w:rsid w:val="004F31FB"/>
    <w:rsid w:val="004F32E6"/>
    <w:rsid w:val="004F3474"/>
    <w:rsid w:val="004F4D5C"/>
    <w:rsid w:val="004F7D53"/>
    <w:rsid w:val="00500680"/>
    <w:rsid w:val="00502816"/>
    <w:rsid w:val="00505DDD"/>
    <w:rsid w:val="0050668D"/>
    <w:rsid w:val="0050669C"/>
    <w:rsid w:val="00506C06"/>
    <w:rsid w:val="005119CE"/>
    <w:rsid w:val="00513A18"/>
    <w:rsid w:val="00513B02"/>
    <w:rsid w:val="00513CB7"/>
    <w:rsid w:val="00513CEF"/>
    <w:rsid w:val="0051735A"/>
    <w:rsid w:val="00522381"/>
    <w:rsid w:val="005250CF"/>
    <w:rsid w:val="005256E1"/>
    <w:rsid w:val="00525F00"/>
    <w:rsid w:val="00526F26"/>
    <w:rsid w:val="00530437"/>
    <w:rsid w:val="00533398"/>
    <w:rsid w:val="005355BF"/>
    <w:rsid w:val="005438B7"/>
    <w:rsid w:val="00545D18"/>
    <w:rsid w:val="00547A85"/>
    <w:rsid w:val="00547B4B"/>
    <w:rsid w:val="00554AA0"/>
    <w:rsid w:val="00556473"/>
    <w:rsid w:val="00557D5F"/>
    <w:rsid w:val="00561836"/>
    <w:rsid w:val="0056304B"/>
    <w:rsid w:val="005637F4"/>
    <w:rsid w:val="00563C18"/>
    <w:rsid w:val="00564FFB"/>
    <w:rsid w:val="00565C0E"/>
    <w:rsid w:val="0056666A"/>
    <w:rsid w:val="00566E9C"/>
    <w:rsid w:val="00567E20"/>
    <w:rsid w:val="00570182"/>
    <w:rsid w:val="00572413"/>
    <w:rsid w:val="005735E7"/>
    <w:rsid w:val="0057497A"/>
    <w:rsid w:val="0057548F"/>
    <w:rsid w:val="00575D36"/>
    <w:rsid w:val="00576677"/>
    <w:rsid w:val="00584630"/>
    <w:rsid w:val="005861C3"/>
    <w:rsid w:val="00590CD3"/>
    <w:rsid w:val="0059214F"/>
    <w:rsid w:val="005945C9"/>
    <w:rsid w:val="00596A54"/>
    <w:rsid w:val="00597E4C"/>
    <w:rsid w:val="005A1C53"/>
    <w:rsid w:val="005A3480"/>
    <w:rsid w:val="005A3F54"/>
    <w:rsid w:val="005A5C00"/>
    <w:rsid w:val="005A7F60"/>
    <w:rsid w:val="005B0A82"/>
    <w:rsid w:val="005B165A"/>
    <w:rsid w:val="005B235C"/>
    <w:rsid w:val="005B2607"/>
    <w:rsid w:val="005B3AF0"/>
    <w:rsid w:val="005B3E95"/>
    <w:rsid w:val="005B75BF"/>
    <w:rsid w:val="005C1828"/>
    <w:rsid w:val="005C2090"/>
    <w:rsid w:val="005C27F9"/>
    <w:rsid w:val="005C4491"/>
    <w:rsid w:val="005C487C"/>
    <w:rsid w:val="005C4B55"/>
    <w:rsid w:val="005C4CC7"/>
    <w:rsid w:val="005C5CBB"/>
    <w:rsid w:val="005C6DF5"/>
    <w:rsid w:val="005C6E24"/>
    <w:rsid w:val="005C7A87"/>
    <w:rsid w:val="005D311C"/>
    <w:rsid w:val="005D3B63"/>
    <w:rsid w:val="005D4266"/>
    <w:rsid w:val="005E0FE8"/>
    <w:rsid w:val="005E384D"/>
    <w:rsid w:val="005E40C9"/>
    <w:rsid w:val="005E5406"/>
    <w:rsid w:val="005E6AF3"/>
    <w:rsid w:val="005E70F7"/>
    <w:rsid w:val="005E7127"/>
    <w:rsid w:val="005F11C3"/>
    <w:rsid w:val="005F406B"/>
    <w:rsid w:val="005F4265"/>
    <w:rsid w:val="005F7D8C"/>
    <w:rsid w:val="006001DE"/>
    <w:rsid w:val="00600E3A"/>
    <w:rsid w:val="00604857"/>
    <w:rsid w:val="00605D9A"/>
    <w:rsid w:val="00607C20"/>
    <w:rsid w:val="006106C4"/>
    <w:rsid w:val="0061296F"/>
    <w:rsid w:val="00612FC1"/>
    <w:rsid w:val="00617593"/>
    <w:rsid w:val="006219E7"/>
    <w:rsid w:val="0062286B"/>
    <w:rsid w:val="00622AB4"/>
    <w:rsid w:val="0062422B"/>
    <w:rsid w:val="006257F3"/>
    <w:rsid w:val="00626B4A"/>
    <w:rsid w:val="0063130A"/>
    <w:rsid w:val="006338C4"/>
    <w:rsid w:val="0063572F"/>
    <w:rsid w:val="00640388"/>
    <w:rsid w:val="006410D8"/>
    <w:rsid w:val="00642629"/>
    <w:rsid w:val="00653C28"/>
    <w:rsid w:val="00653F8E"/>
    <w:rsid w:val="006572C1"/>
    <w:rsid w:val="006573BC"/>
    <w:rsid w:val="00660DDD"/>
    <w:rsid w:val="0066102E"/>
    <w:rsid w:val="0066199C"/>
    <w:rsid w:val="00666541"/>
    <w:rsid w:val="00667A78"/>
    <w:rsid w:val="00670EB3"/>
    <w:rsid w:val="00673693"/>
    <w:rsid w:val="00675470"/>
    <w:rsid w:val="006754E3"/>
    <w:rsid w:val="006762E9"/>
    <w:rsid w:val="00676EDD"/>
    <w:rsid w:val="00677582"/>
    <w:rsid w:val="00677F62"/>
    <w:rsid w:val="00680F5D"/>
    <w:rsid w:val="00682475"/>
    <w:rsid w:val="00684FC1"/>
    <w:rsid w:val="00686004"/>
    <w:rsid w:val="00687FD8"/>
    <w:rsid w:val="006915EC"/>
    <w:rsid w:val="006930BE"/>
    <w:rsid w:val="00695CB4"/>
    <w:rsid w:val="00696279"/>
    <w:rsid w:val="00697749"/>
    <w:rsid w:val="006A0E3F"/>
    <w:rsid w:val="006A42CD"/>
    <w:rsid w:val="006A446F"/>
    <w:rsid w:val="006A5560"/>
    <w:rsid w:val="006A5653"/>
    <w:rsid w:val="006A5C2C"/>
    <w:rsid w:val="006A6041"/>
    <w:rsid w:val="006A72E5"/>
    <w:rsid w:val="006B04F1"/>
    <w:rsid w:val="006B0834"/>
    <w:rsid w:val="006B1A83"/>
    <w:rsid w:val="006B2901"/>
    <w:rsid w:val="006B3813"/>
    <w:rsid w:val="006B4074"/>
    <w:rsid w:val="006B40F3"/>
    <w:rsid w:val="006B7150"/>
    <w:rsid w:val="006C3666"/>
    <w:rsid w:val="006C550C"/>
    <w:rsid w:val="006C609F"/>
    <w:rsid w:val="006D034A"/>
    <w:rsid w:val="006D0B21"/>
    <w:rsid w:val="006D0E66"/>
    <w:rsid w:val="006D19DC"/>
    <w:rsid w:val="006D2648"/>
    <w:rsid w:val="006D38D5"/>
    <w:rsid w:val="006D3BE9"/>
    <w:rsid w:val="006D51F7"/>
    <w:rsid w:val="006D6157"/>
    <w:rsid w:val="006E0BB3"/>
    <w:rsid w:val="006E0ED2"/>
    <w:rsid w:val="006E2DD3"/>
    <w:rsid w:val="006E2F14"/>
    <w:rsid w:val="006E33BC"/>
    <w:rsid w:val="006E36F7"/>
    <w:rsid w:val="006E5401"/>
    <w:rsid w:val="006E62D4"/>
    <w:rsid w:val="006E7211"/>
    <w:rsid w:val="006F0839"/>
    <w:rsid w:val="006F15D4"/>
    <w:rsid w:val="006F1C64"/>
    <w:rsid w:val="006F336E"/>
    <w:rsid w:val="006F379C"/>
    <w:rsid w:val="006F4C72"/>
    <w:rsid w:val="006F4D8E"/>
    <w:rsid w:val="006F7BCB"/>
    <w:rsid w:val="00700CBB"/>
    <w:rsid w:val="00702AF1"/>
    <w:rsid w:val="0070352E"/>
    <w:rsid w:val="00704FD1"/>
    <w:rsid w:val="00705B76"/>
    <w:rsid w:val="007061EF"/>
    <w:rsid w:val="007100D0"/>
    <w:rsid w:val="00710814"/>
    <w:rsid w:val="00712150"/>
    <w:rsid w:val="00712158"/>
    <w:rsid w:val="00712287"/>
    <w:rsid w:val="007123C6"/>
    <w:rsid w:val="00712BD4"/>
    <w:rsid w:val="007146B2"/>
    <w:rsid w:val="00715DE8"/>
    <w:rsid w:val="00716050"/>
    <w:rsid w:val="00716141"/>
    <w:rsid w:val="0071664E"/>
    <w:rsid w:val="007175C9"/>
    <w:rsid w:val="007231E0"/>
    <w:rsid w:val="0072348E"/>
    <w:rsid w:val="0072639F"/>
    <w:rsid w:val="0073242D"/>
    <w:rsid w:val="00734C89"/>
    <w:rsid w:val="00735C96"/>
    <w:rsid w:val="00742291"/>
    <w:rsid w:val="007447A2"/>
    <w:rsid w:val="00745D96"/>
    <w:rsid w:val="00746F61"/>
    <w:rsid w:val="007508F6"/>
    <w:rsid w:val="0075566A"/>
    <w:rsid w:val="00756850"/>
    <w:rsid w:val="00756D21"/>
    <w:rsid w:val="00757628"/>
    <w:rsid w:val="00761BDA"/>
    <w:rsid w:val="00761DB5"/>
    <w:rsid w:val="00762039"/>
    <w:rsid w:val="00766889"/>
    <w:rsid w:val="00767AC2"/>
    <w:rsid w:val="007728C0"/>
    <w:rsid w:val="00772AAE"/>
    <w:rsid w:val="007777C0"/>
    <w:rsid w:val="00781AA6"/>
    <w:rsid w:val="00784596"/>
    <w:rsid w:val="0078786F"/>
    <w:rsid w:val="00787C63"/>
    <w:rsid w:val="00792815"/>
    <w:rsid w:val="00792842"/>
    <w:rsid w:val="007928DC"/>
    <w:rsid w:val="00793836"/>
    <w:rsid w:val="007956EE"/>
    <w:rsid w:val="00796962"/>
    <w:rsid w:val="00796D3B"/>
    <w:rsid w:val="00797AB3"/>
    <w:rsid w:val="007A1F5F"/>
    <w:rsid w:val="007A498A"/>
    <w:rsid w:val="007A49BF"/>
    <w:rsid w:val="007A4DE0"/>
    <w:rsid w:val="007A606F"/>
    <w:rsid w:val="007A76F7"/>
    <w:rsid w:val="007A77CA"/>
    <w:rsid w:val="007B1117"/>
    <w:rsid w:val="007B37FB"/>
    <w:rsid w:val="007B4498"/>
    <w:rsid w:val="007B4AA7"/>
    <w:rsid w:val="007B5123"/>
    <w:rsid w:val="007B5190"/>
    <w:rsid w:val="007B550F"/>
    <w:rsid w:val="007B712A"/>
    <w:rsid w:val="007C11F1"/>
    <w:rsid w:val="007C13FB"/>
    <w:rsid w:val="007C1AE1"/>
    <w:rsid w:val="007C364D"/>
    <w:rsid w:val="007C3A10"/>
    <w:rsid w:val="007C3B88"/>
    <w:rsid w:val="007C6909"/>
    <w:rsid w:val="007C72ED"/>
    <w:rsid w:val="007D01D0"/>
    <w:rsid w:val="007D0FCC"/>
    <w:rsid w:val="007D3033"/>
    <w:rsid w:val="007D3CA8"/>
    <w:rsid w:val="007D3ED9"/>
    <w:rsid w:val="007D50CD"/>
    <w:rsid w:val="007D522F"/>
    <w:rsid w:val="007D6AD0"/>
    <w:rsid w:val="007D6EEA"/>
    <w:rsid w:val="007D777D"/>
    <w:rsid w:val="007D7F36"/>
    <w:rsid w:val="007E2CD2"/>
    <w:rsid w:val="007E35AD"/>
    <w:rsid w:val="007E39B4"/>
    <w:rsid w:val="007E49C9"/>
    <w:rsid w:val="007E5201"/>
    <w:rsid w:val="007E7BC9"/>
    <w:rsid w:val="007F1D02"/>
    <w:rsid w:val="007F4ACA"/>
    <w:rsid w:val="007F574E"/>
    <w:rsid w:val="007F5E22"/>
    <w:rsid w:val="007F68BF"/>
    <w:rsid w:val="007F68F3"/>
    <w:rsid w:val="007F6DE9"/>
    <w:rsid w:val="00802CF3"/>
    <w:rsid w:val="0081088E"/>
    <w:rsid w:val="00810FD8"/>
    <w:rsid w:val="00812022"/>
    <w:rsid w:val="00812D37"/>
    <w:rsid w:val="00812E0D"/>
    <w:rsid w:val="00812E27"/>
    <w:rsid w:val="0081353D"/>
    <w:rsid w:val="00815A2A"/>
    <w:rsid w:val="00815FF1"/>
    <w:rsid w:val="0081726D"/>
    <w:rsid w:val="00817798"/>
    <w:rsid w:val="00817DCD"/>
    <w:rsid w:val="0082148C"/>
    <w:rsid w:val="00821C78"/>
    <w:rsid w:val="00822168"/>
    <w:rsid w:val="008230AF"/>
    <w:rsid w:val="008262C0"/>
    <w:rsid w:val="00836191"/>
    <w:rsid w:val="0083632A"/>
    <w:rsid w:val="00844FA8"/>
    <w:rsid w:val="00847BBD"/>
    <w:rsid w:val="00851F3C"/>
    <w:rsid w:val="00853D8D"/>
    <w:rsid w:val="00854205"/>
    <w:rsid w:val="008542BF"/>
    <w:rsid w:val="00854529"/>
    <w:rsid w:val="00855A08"/>
    <w:rsid w:val="0085663E"/>
    <w:rsid w:val="00856EAE"/>
    <w:rsid w:val="0085738E"/>
    <w:rsid w:val="008573FA"/>
    <w:rsid w:val="00857FFD"/>
    <w:rsid w:val="008601A5"/>
    <w:rsid w:val="008603D0"/>
    <w:rsid w:val="00862F65"/>
    <w:rsid w:val="00863F2B"/>
    <w:rsid w:val="00865A2C"/>
    <w:rsid w:val="008664F9"/>
    <w:rsid w:val="00872E37"/>
    <w:rsid w:val="00873F9C"/>
    <w:rsid w:val="00875A76"/>
    <w:rsid w:val="00877EF9"/>
    <w:rsid w:val="00880B61"/>
    <w:rsid w:val="00882369"/>
    <w:rsid w:val="008824C4"/>
    <w:rsid w:val="00883587"/>
    <w:rsid w:val="00883692"/>
    <w:rsid w:val="00884111"/>
    <w:rsid w:val="008915A3"/>
    <w:rsid w:val="00892B3F"/>
    <w:rsid w:val="008978A2"/>
    <w:rsid w:val="008A026F"/>
    <w:rsid w:val="008A14F1"/>
    <w:rsid w:val="008A1FB1"/>
    <w:rsid w:val="008A2F2F"/>
    <w:rsid w:val="008A3F8A"/>
    <w:rsid w:val="008A4867"/>
    <w:rsid w:val="008A4CC9"/>
    <w:rsid w:val="008A5061"/>
    <w:rsid w:val="008B268C"/>
    <w:rsid w:val="008B3B30"/>
    <w:rsid w:val="008B3E5B"/>
    <w:rsid w:val="008B7202"/>
    <w:rsid w:val="008B7CDA"/>
    <w:rsid w:val="008C09C3"/>
    <w:rsid w:val="008C1A8B"/>
    <w:rsid w:val="008C30F1"/>
    <w:rsid w:val="008C414B"/>
    <w:rsid w:val="008C5E34"/>
    <w:rsid w:val="008C6D2B"/>
    <w:rsid w:val="008C7381"/>
    <w:rsid w:val="008D29D2"/>
    <w:rsid w:val="008D2BD8"/>
    <w:rsid w:val="008D51F1"/>
    <w:rsid w:val="008D5E66"/>
    <w:rsid w:val="008D62DC"/>
    <w:rsid w:val="008D6EED"/>
    <w:rsid w:val="008D7475"/>
    <w:rsid w:val="008E0E8B"/>
    <w:rsid w:val="008E7554"/>
    <w:rsid w:val="008E7C94"/>
    <w:rsid w:val="008E7F37"/>
    <w:rsid w:val="008F2CE2"/>
    <w:rsid w:val="008F404F"/>
    <w:rsid w:val="008F584B"/>
    <w:rsid w:val="008F6066"/>
    <w:rsid w:val="008F6690"/>
    <w:rsid w:val="008F67EE"/>
    <w:rsid w:val="00902035"/>
    <w:rsid w:val="00903EC3"/>
    <w:rsid w:val="00910318"/>
    <w:rsid w:val="009103A9"/>
    <w:rsid w:val="009117E4"/>
    <w:rsid w:val="00911BC6"/>
    <w:rsid w:val="00920D41"/>
    <w:rsid w:val="00920E42"/>
    <w:rsid w:val="0092128D"/>
    <w:rsid w:val="0092241D"/>
    <w:rsid w:val="009227F0"/>
    <w:rsid w:val="0092477A"/>
    <w:rsid w:val="009248E6"/>
    <w:rsid w:val="0092620C"/>
    <w:rsid w:val="00926647"/>
    <w:rsid w:val="00930AC0"/>
    <w:rsid w:val="00931A7F"/>
    <w:rsid w:val="00932F56"/>
    <w:rsid w:val="00932F78"/>
    <w:rsid w:val="009342CD"/>
    <w:rsid w:val="00934409"/>
    <w:rsid w:val="00934F6B"/>
    <w:rsid w:val="00935116"/>
    <w:rsid w:val="0093592C"/>
    <w:rsid w:val="00936C2A"/>
    <w:rsid w:val="00936F73"/>
    <w:rsid w:val="009378A4"/>
    <w:rsid w:val="00940D35"/>
    <w:rsid w:val="009434B8"/>
    <w:rsid w:val="00944453"/>
    <w:rsid w:val="00945918"/>
    <w:rsid w:val="009465DB"/>
    <w:rsid w:val="00947340"/>
    <w:rsid w:val="009478AD"/>
    <w:rsid w:val="00950195"/>
    <w:rsid w:val="0095046A"/>
    <w:rsid w:val="00950A7D"/>
    <w:rsid w:val="00951EF0"/>
    <w:rsid w:val="00954466"/>
    <w:rsid w:val="0095709E"/>
    <w:rsid w:val="00962DFD"/>
    <w:rsid w:val="009642F6"/>
    <w:rsid w:val="00975DB4"/>
    <w:rsid w:val="00976FA3"/>
    <w:rsid w:val="00982182"/>
    <w:rsid w:val="00983623"/>
    <w:rsid w:val="009857CA"/>
    <w:rsid w:val="009860E1"/>
    <w:rsid w:val="00986567"/>
    <w:rsid w:val="00987BA7"/>
    <w:rsid w:val="009905EF"/>
    <w:rsid w:val="0099144E"/>
    <w:rsid w:val="009923A4"/>
    <w:rsid w:val="00992B38"/>
    <w:rsid w:val="00993723"/>
    <w:rsid w:val="00995782"/>
    <w:rsid w:val="0099685E"/>
    <w:rsid w:val="009A526C"/>
    <w:rsid w:val="009A5513"/>
    <w:rsid w:val="009A63DA"/>
    <w:rsid w:val="009A767C"/>
    <w:rsid w:val="009B08FE"/>
    <w:rsid w:val="009B27BC"/>
    <w:rsid w:val="009B2B83"/>
    <w:rsid w:val="009B35EA"/>
    <w:rsid w:val="009B3DD4"/>
    <w:rsid w:val="009B4676"/>
    <w:rsid w:val="009B5583"/>
    <w:rsid w:val="009B5B4F"/>
    <w:rsid w:val="009B6A61"/>
    <w:rsid w:val="009C14C0"/>
    <w:rsid w:val="009C14F0"/>
    <w:rsid w:val="009C1E0D"/>
    <w:rsid w:val="009C26D4"/>
    <w:rsid w:val="009C3528"/>
    <w:rsid w:val="009C3855"/>
    <w:rsid w:val="009C6C7B"/>
    <w:rsid w:val="009C6F78"/>
    <w:rsid w:val="009D04AA"/>
    <w:rsid w:val="009D0D52"/>
    <w:rsid w:val="009D16D3"/>
    <w:rsid w:val="009D23EC"/>
    <w:rsid w:val="009D5D8A"/>
    <w:rsid w:val="009E09FF"/>
    <w:rsid w:val="009E1F9D"/>
    <w:rsid w:val="009E432F"/>
    <w:rsid w:val="009E49EC"/>
    <w:rsid w:val="009E4BCB"/>
    <w:rsid w:val="009E57AF"/>
    <w:rsid w:val="009E6A56"/>
    <w:rsid w:val="009F0A5B"/>
    <w:rsid w:val="009F1110"/>
    <w:rsid w:val="009F3D0B"/>
    <w:rsid w:val="009F5981"/>
    <w:rsid w:val="009F6604"/>
    <w:rsid w:val="009F6664"/>
    <w:rsid w:val="009F6B25"/>
    <w:rsid w:val="009F6B3E"/>
    <w:rsid w:val="00A01A25"/>
    <w:rsid w:val="00A02B0B"/>
    <w:rsid w:val="00A04782"/>
    <w:rsid w:val="00A06E79"/>
    <w:rsid w:val="00A1216F"/>
    <w:rsid w:val="00A136FD"/>
    <w:rsid w:val="00A1432A"/>
    <w:rsid w:val="00A15260"/>
    <w:rsid w:val="00A166B2"/>
    <w:rsid w:val="00A167B8"/>
    <w:rsid w:val="00A17AEA"/>
    <w:rsid w:val="00A17C5D"/>
    <w:rsid w:val="00A21047"/>
    <w:rsid w:val="00A2419B"/>
    <w:rsid w:val="00A27833"/>
    <w:rsid w:val="00A27C40"/>
    <w:rsid w:val="00A3046D"/>
    <w:rsid w:val="00A3122C"/>
    <w:rsid w:val="00A31D2D"/>
    <w:rsid w:val="00A321DC"/>
    <w:rsid w:val="00A33F85"/>
    <w:rsid w:val="00A358F0"/>
    <w:rsid w:val="00A35974"/>
    <w:rsid w:val="00A35983"/>
    <w:rsid w:val="00A411BE"/>
    <w:rsid w:val="00A42EF1"/>
    <w:rsid w:val="00A43495"/>
    <w:rsid w:val="00A44448"/>
    <w:rsid w:val="00A451AA"/>
    <w:rsid w:val="00A455F4"/>
    <w:rsid w:val="00A469AA"/>
    <w:rsid w:val="00A47695"/>
    <w:rsid w:val="00A50238"/>
    <w:rsid w:val="00A513D1"/>
    <w:rsid w:val="00A525E2"/>
    <w:rsid w:val="00A53FA7"/>
    <w:rsid w:val="00A544F9"/>
    <w:rsid w:val="00A557BF"/>
    <w:rsid w:val="00A55AB2"/>
    <w:rsid w:val="00A560F4"/>
    <w:rsid w:val="00A56326"/>
    <w:rsid w:val="00A57866"/>
    <w:rsid w:val="00A60A94"/>
    <w:rsid w:val="00A612D8"/>
    <w:rsid w:val="00A618BE"/>
    <w:rsid w:val="00A620DC"/>
    <w:rsid w:val="00A62404"/>
    <w:rsid w:val="00A629E2"/>
    <w:rsid w:val="00A629FE"/>
    <w:rsid w:val="00A6344B"/>
    <w:rsid w:val="00A63EB9"/>
    <w:rsid w:val="00A653F3"/>
    <w:rsid w:val="00A65EB9"/>
    <w:rsid w:val="00A65EF3"/>
    <w:rsid w:val="00A66A09"/>
    <w:rsid w:val="00A66D94"/>
    <w:rsid w:val="00A703DF"/>
    <w:rsid w:val="00A72DE1"/>
    <w:rsid w:val="00A73641"/>
    <w:rsid w:val="00A7546F"/>
    <w:rsid w:val="00A76F82"/>
    <w:rsid w:val="00A77D62"/>
    <w:rsid w:val="00A81877"/>
    <w:rsid w:val="00A84358"/>
    <w:rsid w:val="00A864E4"/>
    <w:rsid w:val="00A866B7"/>
    <w:rsid w:val="00A86D1D"/>
    <w:rsid w:val="00A8726A"/>
    <w:rsid w:val="00A915B9"/>
    <w:rsid w:val="00A92C04"/>
    <w:rsid w:val="00A93A62"/>
    <w:rsid w:val="00A945D1"/>
    <w:rsid w:val="00A95709"/>
    <w:rsid w:val="00A9732F"/>
    <w:rsid w:val="00AA07DD"/>
    <w:rsid w:val="00AA129C"/>
    <w:rsid w:val="00AA2CAF"/>
    <w:rsid w:val="00AA708A"/>
    <w:rsid w:val="00AA7521"/>
    <w:rsid w:val="00AA7C70"/>
    <w:rsid w:val="00AA7D9C"/>
    <w:rsid w:val="00AB2522"/>
    <w:rsid w:val="00AB426C"/>
    <w:rsid w:val="00AB58A3"/>
    <w:rsid w:val="00AB7349"/>
    <w:rsid w:val="00AB7B7D"/>
    <w:rsid w:val="00AC01D9"/>
    <w:rsid w:val="00AC0B8C"/>
    <w:rsid w:val="00AC2EE4"/>
    <w:rsid w:val="00AC32E6"/>
    <w:rsid w:val="00AC3610"/>
    <w:rsid w:val="00AC6A2B"/>
    <w:rsid w:val="00AC6E61"/>
    <w:rsid w:val="00AC72F0"/>
    <w:rsid w:val="00AD0200"/>
    <w:rsid w:val="00AD1C4C"/>
    <w:rsid w:val="00AD3DFA"/>
    <w:rsid w:val="00AD6AF3"/>
    <w:rsid w:val="00AD7DA1"/>
    <w:rsid w:val="00AE18DF"/>
    <w:rsid w:val="00AE19DD"/>
    <w:rsid w:val="00AE5697"/>
    <w:rsid w:val="00AE6A59"/>
    <w:rsid w:val="00AF18C4"/>
    <w:rsid w:val="00AF2018"/>
    <w:rsid w:val="00AF212E"/>
    <w:rsid w:val="00AF238C"/>
    <w:rsid w:val="00AF23BE"/>
    <w:rsid w:val="00AF2B87"/>
    <w:rsid w:val="00AF3471"/>
    <w:rsid w:val="00AF46DC"/>
    <w:rsid w:val="00AF5AAC"/>
    <w:rsid w:val="00B0024D"/>
    <w:rsid w:val="00B00F54"/>
    <w:rsid w:val="00B02D15"/>
    <w:rsid w:val="00B05573"/>
    <w:rsid w:val="00B06BA9"/>
    <w:rsid w:val="00B0707D"/>
    <w:rsid w:val="00B07C4D"/>
    <w:rsid w:val="00B118B6"/>
    <w:rsid w:val="00B15486"/>
    <w:rsid w:val="00B1586D"/>
    <w:rsid w:val="00B206EE"/>
    <w:rsid w:val="00B21817"/>
    <w:rsid w:val="00B22DE4"/>
    <w:rsid w:val="00B24295"/>
    <w:rsid w:val="00B26186"/>
    <w:rsid w:val="00B27374"/>
    <w:rsid w:val="00B3112F"/>
    <w:rsid w:val="00B33D7D"/>
    <w:rsid w:val="00B3409A"/>
    <w:rsid w:val="00B343F2"/>
    <w:rsid w:val="00B36763"/>
    <w:rsid w:val="00B37773"/>
    <w:rsid w:val="00B41FBA"/>
    <w:rsid w:val="00B42B78"/>
    <w:rsid w:val="00B42F2C"/>
    <w:rsid w:val="00B433D7"/>
    <w:rsid w:val="00B443E8"/>
    <w:rsid w:val="00B444BD"/>
    <w:rsid w:val="00B472F9"/>
    <w:rsid w:val="00B5037B"/>
    <w:rsid w:val="00B50A54"/>
    <w:rsid w:val="00B52272"/>
    <w:rsid w:val="00B54D48"/>
    <w:rsid w:val="00B54D86"/>
    <w:rsid w:val="00B56FD9"/>
    <w:rsid w:val="00B5752B"/>
    <w:rsid w:val="00B6130B"/>
    <w:rsid w:val="00B646A3"/>
    <w:rsid w:val="00B64FE1"/>
    <w:rsid w:val="00B659AF"/>
    <w:rsid w:val="00B7024C"/>
    <w:rsid w:val="00B70958"/>
    <w:rsid w:val="00B70F10"/>
    <w:rsid w:val="00B71956"/>
    <w:rsid w:val="00B7278E"/>
    <w:rsid w:val="00B7514D"/>
    <w:rsid w:val="00B753CD"/>
    <w:rsid w:val="00B75A8A"/>
    <w:rsid w:val="00B764F8"/>
    <w:rsid w:val="00B77202"/>
    <w:rsid w:val="00B812AB"/>
    <w:rsid w:val="00B81523"/>
    <w:rsid w:val="00B828A0"/>
    <w:rsid w:val="00B82EDC"/>
    <w:rsid w:val="00B84927"/>
    <w:rsid w:val="00B85E69"/>
    <w:rsid w:val="00B86B42"/>
    <w:rsid w:val="00B87F1B"/>
    <w:rsid w:val="00B90779"/>
    <w:rsid w:val="00B91520"/>
    <w:rsid w:val="00B950B8"/>
    <w:rsid w:val="00B977DE"/>
    <w:rsid w:val="00BA0A5C"/>
    <w:rsid w:val="00BA0CB1"/>
    <w:rsid w:val="00BA1BD1"/>
    <w:rsid w:val="00BA520C"/>
    <w:rsid w:val="00BA6211"/>
    <w:rsid w:val="00BB088D"/>
    <w:rsid w:val="00BB0B12"/>
    <w:rsid w:val="00BB3F1B"/>
    <w:rsid w:val="00BB72E3"/>
    <w:rsid w:val="00BB7F52"/>
    <w:rsid w:val="00BC0F9F"/>
    <w:rsid w:val="00BC2059"/>
    <w:rsid w:val="00BD1F54"/>
    <w:rsid w:val="00BD4194"/>
    <w:rsid w:val="00BD56C9"/>
    <w:rsid w:val="00BD598A"/>
    <w:rsid w:val="00BD780A"/>
    <w:rsid w:val="00BE1D10"/>
    <w:rsid w:val="00BE2D64"/>
    <w:rsid w:val="00BE37DE"/>
    <w:rsid w:val="00BF3722"/>
    <w:rsid w:val="00BF48E2"/>
    <w:rsid w:val="00BF4D35"/>
    <w:rsid w:val="00BF5109"/>
    <w:rsid w:val="00BF5E26"/>
    <w:rsid w:val="00BF70AD"/>
    <w:rsid w:val="00C000F2"/>
    <w:rsid w:val="00C00B32"/>
    <w:rsid w:val="00C010D3"/>
    <w:rsid w:val="00C0110F"/>
    <w:rsid w:val="00C0139C"/>
    <w:rsid w:val="00C01E91"/>
    <w:rsid w:val="00C0290A"/>
    <w:rsid w:val="00C04B98"/>
    <w:rsid w:val="00C05512"/>
    <w:rsid w:val="00C05C47"/>
    <w:rsid w:val="00C142CA"/>
    <w:rsid w:val="00C1499F"/>
    <w:rsid w:val="00C1585D"/>
    <w:rsid w:val="00C169B8"/>
    <w:rsid w:val="00C169D3"/>
    <w:rsid w:val="00C16BE7"/>
    <w:rsid w:val="00C16D94"/>
    <w:rsid w:val="00C17D3F"/>
    <w:rsid w:val="00C24CCE"/>
    <w:rsid w:val="00C24DFA"/>
    <w:rsid w:val="00C27203"/>
    <w:rsid w:val="00C27221"/>
    <w:rsid w:val="00C275C7"/>
    <w:rsid w:val="00C2771E"/>
    <w:rsid w:val="00C3134F"/>
    <w:rsid w:val="00C342DD"/>
    <w:rsid w:val="00C344D0"/>
    <w:rsid w:val="00C35197"/>
    <w:rsid w:val="00C3614E"/>
    <w:rsid w:val="00C40653"/>
    <w:rsid w:val="00C45F54"/>
    <w:rsid w:val="00C46512"/>
    <w:rsid w:val="00C46661"/>
    <w:rsid w:val="00C46D00"/>
    <w:rsid w:val="00C47910"/>
    <w:rsid w:val="00C47CB3"/>
    <w:rsid w:val="00C51EBE"/>
    <w:rsid w:val="00C5667D"/>
    <w:rsid w:val="00C603C0"/>
    <w:rsid w:val="00C6075F"/>
    <w:rsid w:val="00C61829"/>
    <w:rsid w:val="00C62509"/>
    <w:rsid w:val="00C65754"/>
    <w:rsid w:val="00C6652B"/>
    <w:rsid w:val="00C70D25"/>
    <w:rsid w:val="00C7250C"/>
    <w:rsid w:val="00C72695"/>
    <w:rsid w:val="00C7276C"/>
    <w:rsid w:val="00C73570"/>
    <w:rsid w:val="00C76005"/>
    <w:rsid w:val="00C76261"/>
    <w:rsid w:val="00C8092B"/>
    <w:rsid w:val="00C814B5"/>
    <w:rsid w:val="00C81793"/>
    <w:rsid w:val="00C81A47"/>
    <w:rsid w:val="00C8535E"/>
    <w:rsid w:val="00C85BA0"/>
    <w:rsid w:val="00C86068"/>
    <w:rsid w:val="00C9072C"/>
    <w:rsid w:val="00C90CA5"/>
    <w:rsid w:val="00C91185"/>
    <w:rsid w:val="00C93472"/>
    <w:rsid w:val="00C962C7"/>
    <w:rsid w:val="00C973EF"/>
    <w:rsid w:val="00C9765D"/>
    <w:rsid w:val="00C97B57"/>
    <w:rsid w:val="00CA2302"/>
    <w:rsid w:val="00CA2603"/>
    <w:rsid w:val="00CA415E"/>
    <w:rsid w:val="00CA687D"/>
    <w:rsid w:val="00CB0965"/>
    <w:rsid w:val="00CB3252"/>
    <w:rsid w:val="00CB46C1"/>
    <w:rsid w:val="00CB7476"/>
    <w:rsid w:val="00CB78A9"/>
    <w:rsid w:val="00CC1819"/>
    <w:rsid w:val="00CC2A42"/>
    <w:rsid w:val="00CC2AB6"/>
    <w:rsid w:val="00CC3393"/>
    <w:rsid w:val="00CC63E7"/>
    <w:rsid w:val="00CC666C"/>
    <w:rsid w:val="00CC7D10"/>
    <w:rsid w:val="00CD02B3"/>
    <w:rsid w:val="00CD1632"/>
    <w:rsid w:val="00CD1F6D"/>
    <w:rsid w:val="00CD37C7"/>
    <w:rsid w:val="00CD3E5A"/>
    <w:rsid w:val="00CD4282"/>
    <w:rsid w:val="00CD4C2B"/>
    <w:rsid w:val="00CD4DB1"/>
    <w:rsid w:val="00CD4EB0"/>
    <w:rsid w:val="00CD5400"/>
    <w:rsid w:val="00CD64CC"/>
    <w:rsid w:val="00CD7E50"/>
    <w:rsid w:val="00CE3A94"/>
    <w:rsid w:val="00CE650D"/>
    <w:rsid w:val="00CF35FC"/>
    <w:rsid w:val="00CF43F6"/>
    <w:rsid w:val="00CF4A7F"/>
    <w:rsid w:val="00CF4C07"/>
    <w:rsid w:val="00CF55D6"/>
    <w:rsid w:val="00CF5B09"/>
    <w:rsid w:val="00CF7ADC"/>
    <w:rsid w:val="00D03A6A"/>
    <w:rsid w:val="00D043BB"/>
    <w:rsid w:val="00D05956"/>
    <w:rsid w:val="00D06B66"/>
    <w:rsid w:val="00D06C80"/>
    <w:rsid w:val="00D1073C"/>
    <w:rsid w:val="00D10E3C"/>
    <w:rsid w:val="00D11539"/>
    <w:rsid w:val="00D1320C"/>
    <w:rsid w:val="00D159E3"/>
    <w:rsid w:val="00D16824"/>
    <w:rsid w:val="00D219CD"/>
    <w:rsid w:val="00D24FD5"/>
    <w:rsid w:val="00D2704D"/>
    <w:rsid w:val="00D27131"/>
    <w:rsid w:val="00D313FA"/>
    <w:rsid w:val="00D318C2"/>
    <w:rsid w:val="00D31D87"/>
    <w:rsid w:val="00D3323A"/>
    <w:rsid w:val="00D33668"/>
    <w:rsid w:val="00D3588E"/>
    <w:rsid w:val="00D36451"/>
    <w:rsid w:val="00D364AA"/>
    <w:rsid w:val="00D40CC3"/>
    <w:rsid w:val="00D41D09"/>
    <w:rsid w:val="00D461DE"/>
    <w:rsid w:val="00D46691"/>
    <w:rsid w:val="00D46BEE"/>
    <w:rsid w:val="00D527C9"/>
    <w:rsid w:val="00D53E9B"/>
    <w:rsid w:val="00D54DE4"/>
    <w:rsid w:val="00D57DD2"/>
    <w:rsid w:val="00D60639"/>
    <w:rsid w:val="00D609C6"/>
    <w:rsid w:val="00D610FD"/>
    <w:rsid w:val="00D62A0B"/>
    <w:rsid w:val="00D62EC2"/>
    <w:rsid w:val="00D63D3B"/>
    <w:rsid w:val="00D64480"/>
    <w:rsid w:val="00D64BFF"/>
    <w:rsid w:val="00D66D3F"/>
    <w:rsid w:val="00D702C8"/>
    <w:rsid w:val="00D7143E"/>
    <w:rsid w:val="00D71A66"/>
    <w:rsid w:val="00D72639"/>
    <w:rsid w:val="00D74AAA"/>
    <w:rsid w:val="00D754EC"/>
    <w:rsid w:val="00D77890"/>
    <w:rsid w:val="00D803CD"/>
    <w:rsid w:val="00D80D16"/>
    <w:rsid w:val="00D832CC"/>
    <w:rsid w:val="00D84092"/>
    <w:rsid w:val="00D87260"/>
    <w:rsid w:val="00D87C03"/>
    <w:rsid w:val="00D96522"/>
    <w:rsid w:val="00D96702"/>
    <w:rsid w:val="00DA420D"/>
    <w:rsid w:val="00DA79BB"/>
    <w:rsid w:val="00DA7D52"/>
    <w:rsid w:val="00DB008A"/>
    <w:rsid w:val="00DB06DC"/>
    <w:rsid w:val="00DB16B3"/>
    <w:rsid w:val="00DB3DA3"/>
    <w:rsid w:val="00DB4026"/>
    <w:rsid w:val="00DB46C3"/>
    <w:rsid w:val="00DB54CD"/>
    <w:rsid w:val="00DB597B"/>
    <w:rsid w:val="00DB5ECA"/>
    <w:rsid w:val="00DB5EDD"/>
    <w:rsid w:val="00DB61F3"/>
    <w:rsid w:val="00DB6406"/>
    <w:rsid w:val="00DB6B0A"/>
    <w:rsid w:val="00DB762B"/>
    <w:rsid w:val="00DB7E4E"/>
    <w:rsid w:val="00DC0FCE"/>
    <w:rsid w:val="00DC25A4"/>
    <w:rsid w:val="00DC3E07"/>
    <w:rsid w:val="00DC41DB"/>
    <w:rsid w:val="00DC5EC7"/>
    <w:rsid w:val="00DC7746"/>
    <w:rsid w:val="00DD078B"/>
    <w:rsid w:val="00DD0B0C"/>
    <w:rsid w:val="00DD0F7B"/>
    <w:rsid w:val="00DD4247"/>
    <w:rsid w:val="00DE0238"/>
    <w:rsid w:val="00DE07D3"/>
    <w:rsid w:val="00DE1831"/>
    <w:rsid w:val="00DE21C0"/>
    <w:rsid w:val="00DE3865"/>
    <w:rsid w:val="00DE5AFC"/>
    <w:rsid w:val="00DE6DC9"/>
    <w:rsid w:val="00DF2026"/>
    <w:rsid w:val="00DF245D"/>
    <w:rsid w:val="00DF4FEE"/>
    <w:rsid w:val="00DF55C7"/>
    <w:rsid w:val="00DF70AF"/>
    <w:rsid w:val="00DF7D7B"/>
    <w:rsid w:val="00E064EF"/>
    <w:rsid w:val="00E076E3"/>
    <w:rsid w:val="00E111E6"/>
    <w:rsid w:val="00E12AE6"/>
    <w:rsid w:val="00E1430D"/>
    <w:rsid w:val="00E233AC"/>
    <w:rsid w:val="00E26A4D"/>
    <w:rsid w:val="00E26F92"/>
    <w:rsid w:val="00E30837"/>
    <w:rsid w:val="00E32079"/>
    <w:rsid w:val="00E3444F"/>
    <w:rsid w:val="00E37C00"/>
    <w:rsid w:val="00E37D80"/>
    <w:rsid w:val="00E42164"/>
    <w:rsid w:val="00E445E6"/>
    <w:rsid w:val="00E4731F"/>
    <w:rsid w:val="00E47719"/>
    <w:rsid w:val="00E5009F"/>
    <w:rsid w:val="00E513BA"/>
    <w:rsid w:val="00E51799"/>
    <w:rsid w:val="00E51914"/>
    <w:rsid w:val="00E5328A"/>
    <w:rsid w:val="00E538B2"/>
    <w:rsid w:val="00E54BBA"/>
    <w:rsid w:val="00E552E1"/>
    <w:rsid w:val="00E5650E"/>
    <w:rsid w:val="00E56C13"/>
    <w:rsid w:val="00E6001E"/>
    <w:rsid w:val="00E60079"/>
    <w:rsid w:val="00E614AB"/>
    <w:rsid w:val="00E622A9"/>
    <w:rsid w:val="00E65EC6"/>
    <w:rsid w:val="00E70FF9"/>
    <w:rsid w:val="00E7171E"/>
    <w:rsid w:val="00E72EFC"/>
    <w:rsid w:val="00E73EF2"/>
    <w:rsid w:val="00E7433B"/>
    <w:rsid w:val="00E74ABC"/>
    <w:rsid w:val="00E75905"/>
    <w:rsid w:val="00E77A62"/>
    <w:rsid w:val="00E77C62"/>
    <w:rsid w:val="00E77D35"/>
    <w:rsid w:val="00E8087E"/>
    <w:rsid w:val="00E82C87"/>
    <w:rsid w:val="00E831B9"/>
    <w:rsid w:val="00E8418A"/>
    <w:rsid w:val="00E8536C"/>
    <w:rsid w:val="00E863C7"/>
    <w:rsid w:val="00E91E5E"/>
    <w:rsid w:val="00E922A2"/>
    <w:rsid w:val="00E92DF5"/>
    <w:rsid w:val="00E93B85"/>
    <w:rsid w:val="00E94CEB"/>
    <w:rsid w:val="00E9638A"/>
    <w:rsid w:val="00E96C8D"/>
    <w:rsid w:val="00EA1C48"/>
    <w:rsid w:val="00EA35B5"/>
    <w:rsid w:val="00EA37F2"/>
    <w:rsid w:val="00EA3CE2"/>
    <w:rsid w:val="00EA4DA7"/>
    <w:rsid w:val="00EA712F"/>
    <w:rsid w:val="00EB0249"/>
    <w:rsid w:val="00EB19CF"/>
    <w:rsid w:val="00EB1E54"/>
    <w:rsid w:val="00EB2EAC"/>
    <w:rsid w:val="00EB38ED"/>
    <w:rsid w:val="00EB726F"/>
    <w:rsid w:val="00EB7438"/>
    <w:rsid w:val="00EB7E99"/>
    <w:rsid w:val="00EC065C"/>
    <w:rsid w:val="00EC39B6"/>
    <w:rsid w:val="00EC6A70"/>
    <w:rsid w:val="00ED0221"/>
    <w:rsid w:val="00ED17EC"/>
    <w:rsid w:val="00ED2687"/>
    <w:rsid w:val="00ED2A6C"/>
    <w:rsid w:val="00ED4A08"/>
    <w:rsid w:val="00ED5F3D"/>
    <w:rsid w:val="00EE1F86"/>
    <w:rsid w:val="00EE3BA8"/>
    <w:rsid w:val="00EE4E59"/>
    <w:rsid w:val="00EE5249"/>
    <w:rsid w:val="00EE77FE"/>
    <w:rsid w:val="00EF0DEF"/>
    <w:rsid w:val="00EF2255"/>
    <w:rsid w:val="00EF24D7"/>
    <w:rsid w:val="00EF2C7A"/>
    <w:rsid w:val="00EF2CF5"/>
    <w:rsid w:val="00F002B9"/>
    <w:rsid w:val="00F032F0"/>
    <w:rsid w:val="00F05946"/>
    <w:rsid w:val="00F07082"/>
    <w:rsid w:val="00F07C80"/>
    <w:rsid w:val="00F1462B"/>
    <w:rsid w:val="00F14E20"/>
    <w:rsid w:val="00F165D8"/>
    <w:rsid w:val="00F1785A"/>
    <w:rsid w:val="00F21970"/>
    <w:rsid w:val="00F21DF1"/>
    <w:rsid w:val="00F24116"/>
    <w:rsid w:val="00F25262"/>
    <w:rsid w:val="00F316AF"/>
    <w:rsid w:val="00F317EF"/>
    <w:rsid w:val="00F34F3E"/>
    <w:rsid w:val="00F35910"/>
    <w:rsid w:val="00F35A01"/>
    <w:rsid w:val="00F370CE"/>
    <w:rsid w:val="00F37E6D"/>
    <w:rsid w:val="00F37F6A"/>
    <w:rsid w:val="00F40147"/>
    <w:rsid w:val="00F428F9"/>
    <w:rsid w:val="00F4358C"/>
    <w:rsid w:val="00F44487"/>
    <w:rsid w:val="00F44DDE"/>
    <w:rsid w:val="00F47E1F"/>
    <w:rsid w:val="00F51B65"/>
    <w:rsid w:val="00F52774"/>
    <w:rsid w:val="00F5672E"/>
    <w:rsid w:val="00F5769B"/>
    <w:rsid w:val="00F6045D"/>
    <w:rsid w:val="00F62816"/>
    <w:rsid w:val="00F63111"/>
    <w:rsid w:val="00F65912"/>
    <w:rsid w:val="00F71A4E"/>
    <w:rsid w:val="00F724F4"/>
    <w:rsid w:val="00F72D2D"/>
    <w:rsid w:val="00F75A1E"/>
    <w:rsid w:val="00F76097"/>
    <w:rsid w:val="00F7639C"/>
    <w:rsid w:val="00F76E24"/>
    <w:rsid w:val="00F8086F"/>
    <w:rsid w:val="00F80B14"/>
    <w:rsid w:val="00F816AE"/>
    <w:rsid w:val="00F86355"/>
    <w:rsid w:val="00F86D36"/>
    <w:rsid w:val="00F90E53"/>
    <w:rsid w:val="00F9167E"/>
    <w:rsid w:val="00F91989"/>
    <w:rsid w:val="00F9350B"/>
    <w:rsid w:val="00F950BC"/>
    <w:rsid w:val="00F96B12"/>
    <w:rsid w:val="00F974EC"/>
    <w:rsid w:val="00FA00E7"/>
    <w:rsid w:val="00FA3104"/>
    <w:rsid w:val="00FA62E4"/>
    <w:rsid w:val="00FA70D2"/>
    <w:rsid w:val="00FB0678"/>
    <w:rsid w:val="00FB088F"/>
    <w:rsid w:val="00FB0FA4"/>
    <w:rsid w:val="00FB313C"/>
    <w:rsid w:val="00FB353C"/>
    <w:rsid w:val="00FB3A38"/>
    <w:rsid w:val="00FB50FD"/>
    <w:rsid w:val="00FB53A1"/>
    <w:rsid w:val="00FB5A90"/>
    <w:rsid w:val="00FB6540"/>
    <w:rsid w:val="00FB7C5E"/>
    <w:rsid w:val="00FB7FFC"/>
    <w:rsid w:val="00FC005A"/>
    <w:rsid w:val="00FC0562"/>
    <w:rsid w:val="00FC2226"/>
    <w:rsid w:val="00FC3DE2"/>
    <w:rsid w:val="00FC4D0B"/>
    <w:rsid w:val="00FC54C4"/>
    <w:rsid w:val="00FC5C50"/>
    <w:rsid w:val="00FC75B0"/>
    <w:rsid w:val="00FD1D83"/>
    <w:rsid w:val="00FD2439"/>
    <w:rsid w:val="00FD3EF9"/>
    <w:rsid w:val="00FD7743"/>
    <w:rsid w:val="00FD7850"/>
    <w:rsid w:val="00FD7942"/>
    <w:rsid w:val="00FE50D4"/>
    <w:rsid w:val="00FE7291"/>
    <w:rsid w:val="00FE73C9"/>
    <w:rsid w:val="00FE7C54"/>
    <w:rsid w:val="00FF0068"/>
    <w:rsid w:val="00FF179B"/>
    <w:rsid w:val="00FF29B0"/>
    <w:rsid w:val="00FF511B"/>
    <w:rsid w:val="00FF6E0C"/>
    <w:rsid w:val="00FF72B1"/>
    <w:rsid w:val="00FF765E"/>
    <w:rsid w:val="00FF7DF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0AE"/>
    <w:rPr>
      <w:sz w:val="24"/>
      <w:szCs w:val="24"/>
    </w:rPr>
  </w:style>
  <w:style w:type="paragraph" w:styleId="1">
    <w:name w:val="heading 1"/>
    <w:basedOn w:val="a"/>
    <w:next w:val="a"/>
    <w:qFormat/>
    <w:rsid w:val="000260AE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B6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B65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6FD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25082"/>
    <w:pPr>
      <w:ind w:left="708"/>
    </w:pPr>
    <w:rPr>
      <w:sz w:val="28"/>
      <w:szCs w:val="28"/>
    </w:rPr>
  </w:style>
  <w:style w:type="character" w:styleId="a5">
    <w:name w:val="Emphasis"/>
    <w:basedOn w:val="a0"/>
    <w:qFormat/>
    <w:rsid w:val="00C04B98"/>
    <w:rPr>
      <w:i/>
      <w:iCs/>
    </w:rPr>
  </w:style>
  <w:style w:type="paragraph" w:styleId="a6">
    <w:name w:val="No Spacing"/>
    <w:uiPriority w:val="1"/>
    <w:qFormat/>
    <w:rsid w:val="003C60AB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464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46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69AA"/>
    <w:rPr>
      <w:sz w:val="24"/>
      <w:szCs w:val="24"/>
    </w:rPr>
  </w:style>
  <w:style w:type="paragraph" w:styleId="a9">
    <w:name w:val="footer"/>
    <w:basedOn w:val="a"/>
    <w:link w:val="aa"/>
    <w:uiPriority w:val="99"/>
    <w:rsid w:val="00A46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69AA"/>
    <w:rPr>
      <w:sz w:val="24"/>
      <w:szCs w:val="24"/>
    </w:rPr>
  </w:style>
  <w:style w:type="paragraph" w:styleId="ab">
    <w:name w:val="Normal (Web)"/>
    <w:basedOn w:val="a"/>
    <w:uiPriority w:val="99"/>
    <w:unhideWhenUsed/>
    <w:rsid w:val="006F4C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2EAC"/>
  </w:style>
  <w:style w:type="character" w:customStyle="1" w:styleId="address2">
    <w:name w:val="address2"/>
    <w:basedOn w:val="a0"/>
    <w:rsid w:val="00EB2EAC"/>
  </w:style>
  <w:style w:type="paragraph" w:customStyle="1" w:styleId="ConsPlusNormal">
    <w:name w:val="ConsPlusNormal"/>
    <w:rsid w:val="006A565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c">
    <w:name w:val="Hyperlink"/>
    <w:basedOn w:val="a0"/>
    <w:rsid w:val="00976FA3"/>
    <w:rPr>
      <w:color w:val="0000FF" w:themeColor="hyperlink"/>
      <w:u w:val="single"/>
    </w:rPr>
  </w:style>
  <w:style w:type="paragraph" w:styleId="3">
    <w:name w:val="Body Text 3"/>
    <w:basedOn w:val="a"/>
    <w:link w:val="30"/>
    <w:rsid w:val="00C169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69B8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B6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FB65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rsid w:val="00FB65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6540"/>
    <w:rPr>
      <w:sz w:val="24"/>
      <w:szCs w:val="24"/>
    </w:rPr>
  </w:style>
  <w:style w:type="paragraph" w:styleId="ad">
    <w:name w:val="endnote text"/>
    <w:basedOn w:val="a"/>
    <w:link w:val="ae"/>
    <w:rsid w:val="0085663E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5663E"/>
  </w:style>
  <w:style w:type="character" w:styleId="af">
    <w:name w:val="endnote reference"/>
    <w:basedOn w:val="a0"/>
    <w:rsid w:val="008566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0AE"/>
    <w:rPr>
      <w:sz w:val="24"/>
      <w:szCs w:val="24"/>
    </w:rPr>
  </w:style>
  <w:style w:type="paragraph" w:styleId="1">
    <w:name w:val="heading 1"/>
    <w:basedOn w:val="a"/>
    <w:next w:val="a"/>
    <w:qFormat/>
    <w:rsid w:val="000260AE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B6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B65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6FD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25082"/>
    <w:pPr>
      <w:ind w:left="708"/>
    </w:pPr>
    <w:rPr>
      <w:sz w:val="28"/>
      <w:szCs w:val="28"/>
    </w:rPr>
  </w:style>
  <w:style w:type="character" w:styleId="a5">
    <w:name w:val="Emphasis"/>
    <w:basedOn w:val="a0"/>
    <w:qFormat/>
    <w:rsid w:val="00C04B98"/>
    <w:rPr>
      <w:i/>
      <w:iCs/>
    </w:rPr>
  </w:style>
  <w:style w:type="paragraph" w:styleId="a6">
    <w:name w:val="No Spacing"/>
    <w:uiPriority w:val="1"/>
    <w:qFormat/>
    <w:rsid w:val="003C60AB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464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46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69AA"/>
    <w:rPr>
      <w:sz w:val="24"/>
      <w:szCs w:val="24"/>
    </w:rPr>
  </w:style>
  <w:style w:type="paragraph" w:styleId="a9">
    <w:name w:val="footer"/>
    <w:basedOn w:val="a"/>
    <w:link w:val="aa"/>
    <w:uiPriority w:val="99"/>
    <w:rsid w:val="00A46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69AA"/>
    <w:rPr>
      <w:sz w:val="24"/>
      <w:szCs w:val="24"/>
    </w:rPr>
  </w:style>
  <w:style w:type="paragraph" w:styleId="ab">
    <w:name w:val="Normal (Web)"/>
    <w:basedOn w:val="a"/>
    <w:uiPriority w:val="99"/>
    <w:unhideWhenUsed/>
    <w:rsid w:val="006F4C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2EAC"/>
  </w:style>
  <w:style w:type="character" w:customStyle="1" w:styleId="address2">
    <w:name w:val="address2"/>
    <w:basedOn w:val="a0"/>
    <w:rsid w:val="00EB2EAC"/>
  </w:style>
  <w:style w:type="paragraph" w:customStyle="1" w:styleId="ConsPlusNormal">
    <w:name w:val="ConsPlusNormal"/>
    <w:rsid w:val="006A565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c">
    <w:name w:val="Hyperlink"/>
    <w:basedOn w:val="a0"/>
    <w:rsid w:val="00976FA3"/>
    <w:rPr>
      <w:color w:val="0000FF" w:themeColor="hyperlink"/>
      <w:u w:val="single"/>
    </w:rPr>
  </w:style>
  <w:style w:type="paragraph" w:styleId="3">
    <w:name w:val="Body Text 3"/>
    <w:basedOn w:val="a"/>
    <w:link w:val="30"/>
    <w:rsid w:val="00C169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69B8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B6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FB65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rsid w:val="00FB65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6540"/>
    <w:rPr>
      <w:sz w:val="24"/>
      <w:szCs w:val="24"/>
    </w:rPr>
  </w:style>
  <w:style w:type="paragraph" w:styleId="ad">
    <w:name w:val="endnote text"/>
    <w:basedOn w:val="a"/>
    <w:link w:val="ae"/>
    <w:rsid w:val="0085663E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5663E"/>
  </w:style>
  <w:style w:type="character" w:styleId="af">
    <w:name w:val="endnote reference"/>
    <w:basedOn w:val="a0"/>
    <w:rsid w:val="00856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4BF8-1617-48C9-913D-720E8A22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3</cp:revision>
  <cp:lastPrinted>2019-04-09T01:19:00Z</cp:lastPrinted>
  <dcterms:created xsi:type="dcterms:W3CDTF">2017-04-10T03:27:00Z</dcterms:created>
  <dcterms:modified xsi:type="dcterms:W3CDTF">2019-04-09T01:19:00Z</dcterms:modified>
</cp:coreProperties>
</file>